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9D" w:rsidRDefault="002A079D" w:rsidP="002A079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2A079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:rsidR="0087692C" w:rsidRDefault="00F57714" w:rsidP="0087692C">
      <w:pPr>
        <w:tabs>
          <w:tab w:val="left" w:pos="11160"/>
          <w:tab w:val="right" w:pos="15400"/>
        </w:tabs>
        <w:spacing w:after="0" w:line="240" w:lineRule="auto"/>
        <w:ind w:left="8998" w:firstLine="2059"/>
        <w:jc w:val="both"/>
        <w:rPr>
          <w:rFonts w:ascii="Times New Roman" w:hAnsi="Times New Roman" w:cs="Times New Roman"/>
          <w:sz w:val="24"/>
          <w:szCs w:val="24"/>
        </w:rPr>
      </w:pPr>
      <w:r w:rsidRPr="003E2EB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7692C" w:rsidRDefault="0087692C" w:rsidP="0087692C">
      <w:pPr>
        <w:tabs>
          <w:tab w:val="left" w:pos="11160"/>
          <w:tab w:val="right" w:pos="15400"/>
        </w:tabs>
        <w:spacing w:after="0" w:line="240" w:lineRule="auto"/>
        <w:ind w:left="8998" w:firstLine="20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57714" w:rsidRPr="003E2EB2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EB2" w:rsidRPr="003E2E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57714" w:rsidRPr="003E2EB2" w:rsidRDefault="00F57714" w:rsidP="0087692C">
      <w:pPr>
        <w:tabs>
          <w:tab w:val="left" w:pos="11160"/>
          <w:tab w:val="right" w:pos="15400"/>
        </w:tabs>
        <w:spacing w:after="0" w:line="240" w:lineRule="auto"/>
        <w:ind w:left="8998" w:firstLine="2059"/>
        <w:jc w:val="both"/>
        <w:rPr>
          <w:rFonts w:ascii="Times New Roman" w:hAnsi="Times New Roman" w:cs="Times New Roman"/>
          <w:sz w:val="24"/>
          <w:szCs w:val="24"/>
        </w:rPr>
      </w:pPr>
      <w:r w:rsidRPr="003E2EB2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7692C">
        <w:rPr>
          <w:rFonts w:ascii="Times New Roman" w:hAnsi="Times New Roman" w:cs="Times New Roman"/>
          <w:sz w:val="24"/>
          <w:szCs w:val="24"/>
        </w:rPr>
        <w:t xml:space="preserve"> </w:t>
      </w:r>
      <w:r w:rsidRPr="003E2EB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670904" w:rsidRPr="003E2EB2" w:rsidRDefault="00F57714" w:rsidP="0087692C">
      <w:pPr>
        <w:spacing w:after="0" w:line="240" w:lineRule="auto"/>
        <w:ind w:left="8998" w:firstLine="2059"/>
        <w:jc w:val="both"/>
        <w:rPr>
          <w:sz w:val="24"/>
          <w:szCs w:val="24"/>
        </w:rPr>
      </w:pPr>
      <w:r w:rsidRPr="003E2EB2">
        <w:rPr>
          <w:rFonts w:ascii="Times New Roman" w:hAnsi="Times New Roman" w:cs="Times New Roman"/>
          <w:sz w:val="24"/>
          <w:szCs w:val="24"/>
        </w:rPr>
        <w:t xml:space="preserve">от </w:t>
      </w:r>
      <w:r w:rsidR="00FE7417">
        <w:rPr>
          <w:rFonts w:ascii="Times New Roman" w:hAnsi="Times New Roman" w:cs="Times New Roman"/>
          <w:sz w:val="24"/>
          <w:szCs w:val="24"/>
        </w:rPr>
        <w:t>07.12.2023 № 2590-ПА</w:t>
      </w:r>
      <w:bookmarkStart w:id="0" w:name="_GoBack"/>
      <w:bookmarkEnd w:id="0"/>
    </w:p>
    <w:p w:rsidR="00307AAF" w:rsidRDefault="00307AAF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4E16" w:rsidRDefault="00C14E16" w:rsidP="004871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0904" w:rsidRPr="0067090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0904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67090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Сергиево-Посадский городской округ Московской</w:t>
      </w:r>
    </w:p>
    <w:p w:rsidR="00BB366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0904">
        <w:rPr>
          <w:rFonts w:ascii="Times New Roman" w:hAnsi="Times New Roman" w:cs="Times New Roman"/>
          <w:b/>
          <w:sz w:val="28"/>
          <w:szCs w:val="28"/>
        </w:rPr>
        <w:t>области</w:t>
      </w:r>
      <w:proofErr w:type="gramEnd"/>
      <w:r w:rsidRPr="00670904">
        <w:rPr>
          <w:rFonts w:ascii="Times New Roman" w:hAnsi="Times New Roman" w:cs="Times New Roman"/>
          <w:b/>
          <w:sz w:val="28"/>
          <w:szCs w:val="28"/>
        </w:rPr>
        <w:t xml:space="preserve">» «Архитектура и градостроительство» </w:t>
      </w:r>
    </w:p>
    <w:p w:rsid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31" w:rsidRP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904" w:rsidRPr="005D7FC0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FC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7090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7FC0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 w:rsidRPr="005D7FC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Сергиево-Посадский городской округ Московской области» «Архитектура и градостроительство»</w:t>
      </w:r>
    </w:p>
    <w:p w:rsidR="00626431" w:rsidRDefault="00626431" w:rsidP="002A0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31" w:rsidRPr="005D7FC0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2410"/>
        <w:gridCol w:w="1417"/>
        <w:gridCol w:w="1276"/>
        <w:gridCol w:w="1417"/>
        <w:gridCol w:w="1276"/>
        <w:gridCol w:w="1843"/>
      </w:tblGrid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8173D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градостроительной деятельности</w:t>
            </w:r>
          </w:p>
        </w:tc>
      </w:tr>
      <w:tr w:rsidR="00307AAF" w:rsidRPr="00B50370" w:rsidTr="00E559D3">
        <w:trPr>
          <w:trHeight w:val="605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70904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E559D3" w:rsidP="00E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6679"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олитики территориального и пространственного </w:t>
            </w:r>
            <w:proofErr w:type="gramStart"/>
            <w:r w:rsidR="00C46679" w:rsidRPr="005D7FC0">
              <w:rPr>
                <w:rFonts w:ascii="Times New Roman" w:hAnsi="Times New Roman" w:cs="Times New Roman"/>
                <w:sz w:val="24"/>
                <w:szCs w:val="24"/>
              </w:rPr>
              <w:t>развития  Сергиево</w:t>
            </w:r>
            <w:proofErr w:type="gramEnd"/>
            <w:r w:rsidR="00C46679" w:rsidRPr="005D7FC0">
              <w:rPr>
                <w:rFonts w:ascii="Times New Roman" w:hAnsi="Times New Roman" w:cs="Times New Roman"/>
                <w:sz w:val="24"/>
                <w:szCs w:val="24"/>
              </w:rPr>
              <w:t>-Посадского городского округа.</w:t>
            </w:r>
          </w:p>
          <w:p w:rsidR="00307AAF" w:rsidRPr="00E559D3" w:rsidRDefault="00E559D3" w:rsidP="00E559D3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квидация долгостроев и объектов самовольного строительства, аварийных </w:t>
            </w:r>
            <w:proofErr w:type="gramStart"/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ов,  вовлечение</w:t>
            </w:r>
            <w:proofErr w:type="gramEnd"/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хозяйственную деятельность неиспользуемых территорий  путем сноса или </w:t>
            </w:r>
            <w:proofErr w:type="spellStart"/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роя</w:t>
            </w:r>
            <w:proofErr w:type="spellEnd"/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ов незавершенного строительства</w:t>
            </w:r>
            <w:r w:rsidR="00307AAF" w:rsidRPr="00E55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93276E" w:rsidP="00DB62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932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1. «Разработка Генерального плана развития городского округа»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FAC" w:rsidRPr="005D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2B56A1" w:rsidRPr="00B50370" w:rsidTr="00E559D3">
        <w:tc>
          <w:tcPr>
            <w:tcW w:w="5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5D7FC0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5D7FC0" w:rsidRDefault="002B56A1" w:rsidP="0003151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5B9E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и внесение изменений в документы территориального пл</w:t>
            </w:r>
            <w:r w:rsidR="003559F5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рования </w:t>
            </w:r>
            <w:r w:rsidR="00625B9E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="0003151F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625B9E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2B56A1" w:rsidRPr="00B50370" w:rsidTr="00E559D3">
        <w:trPr>
          <w:trHeight w:val="866"/>
        </w:trPr>
        <w:tc>
          <w:tcPr>
            <w:tcW w:w="5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5D7FC0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626431" w:rsidRDefault="00D53549" w:rsidP="00626431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2DC" w:rsidRPr="005D7FC0">
              <w:rPr>
                <w:rFonts w:ascii="Times New Roman" w:hAnsi="Times New Roman" w:cs="Times New Roman"/>
                <w:sz w:val="24"/>
                <w:szCs w:val="24"/>
              </w:rPr>
              <w:t>2.Мероприятия по ликвидации объектов незавершенного строительства, аварийных объектов, организационные мероприятия деятельности 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 создание и утверждение плана-графика объезда (обхода) территорий, формирование «дорожных карт» для ликвидации долгостроев и объектов самовольного строительства.</w:t>
            </w:r>
          </w:p>
        </w:tc>
      </w:tr>
      <w:tr w:rsidR="00625B9E" w:rsidRPr="00B50370" w:rsidTr="00626431">
        <w:trPr>
          <w:trHeight w:val="904"/>
        </w:trPr>
        <w:tc>
          <w:tcPr>
            <w:tcW w:w="5699" w:type="dxa"/>
            <w:tcBorders>
              <w:top w:val="single" w:sz="4" w:space="0" w:color="auto"/>
              <w:bottom w:val="nil"/>
              <w:right w:val="nil"/>
            </w:tcBorders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9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nil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19915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6D70F9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3983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6D70F9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3983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6D70F9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3983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115D62" w:rsidRDefault="006D70F9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3983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115D62" w:rsidRDefault="006D70F9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3983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0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0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0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0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0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0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834673" w:rsidP="006C1E9D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19359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834673" w:rsidP="006D70F9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3873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181838" w:rsidP="00806CA6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39086,</w:t>
            </w:r>
            <w:r w:rsidR="00806CA6" w:rsidRPr="00115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385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3858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38589,9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0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0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0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0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0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0,0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834673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213506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834673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4271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181838" w:rsidP="00806CA6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43069,</w:t>
            </w:r>
            <w:r w:rsidR="00806CA6" w:rsidRPr="00115D62">
              <w:rPr>
                <w:rFonts w:ascii="Times New Roman" w:hAnsi="Times New Roman" w:cs="Times New Roman"/>
              </w:rPr>
              <w:t>3</w:t>
            </w:r>
            <w:r w:rsidR="00834673" w:rsidRPr="0011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42572,9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42572,9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115D62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115D62">
              <w:rPr>
                <w:rFonts w:ascii="Times New Roman" w:hAnsi="Times New Roman" w:cs="Times New Roman"/>
              </w:rPr>
              <w:t>42572,9</w:t>
            </w:r>
            <w:r w:rsidR="002C61BF">
              <w:rPr>
                <w:rFonts w:ascii="Times New Roman" w:hAnsi="Times New Roman" w:cs="Times New Roman"/>
              </w:rPr>
              <w:t>0</w:t>
            </w:r>
          </w:p>
        </w:tc>
      </w:tr>
    </w:tbl>
    <w:p w:rsidR="006C1E9D" w:rsidRPr="006C1E9D" w:rsidRDefault="001D2091" w:rsidP="00626431">
      <w:pPr>
        <w:tabs>
          <w:tab w:val="left" w:pos="360"/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09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E9D" w:rsidRPr="006C1E9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.</w:t>
      </w:r>
    </w:p>
    <w:p w:rsidR="006C1E9D" w:rsidRPr="006C1E9D" w:rsidRDefault="006C1E9D" w:rsidP="001D2091">
      <w:pPr>
        <w:tabs>
          <w:tab w:val="left" w:pos="360"/>
          <w:tab w:val="left" w:pos="108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9D">
        <w:rPr>
          <w:rFonts w:ascii="Times New Roman" w:hAnsi="Times New Roman" w:cs="Times New Roman"/>
          <w:b/>
          <w:sz w:val="24"/>
          <w:szCs w:val="24"/>
        </w:rPr>
        <w:t>Основные проблемы, цели муниципальной программы.</w:t>
      </w:r>
    </w:p>
    <w:p w:rsidR="006C1E9D" w:rsidRPr="00D273B5" w:rsidRDefault="006C1E9D" w:rsidP="006C1E9D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6C1E9D" w:rsidRPr="00872EB8" w:rsidRDefault="006C1E9D" w:rsidP="00872EB8">
      <w:pPr>
        <w:pStyle w:val="22"/>
        <w:spacing w:after="0" w:line="240" w:lineRule="auto"/>
        <w:ind w:left="0" w:right="-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 xml:space="preserve">Муниципальная  программа муниципального образования «Сергиево-Посадский городской округ Московской области» «Архитектура и градостроительство» разработана в соответствии </w:t>
      </w:r>
      <w:r w:rsidR="0093276E" w:rsidRPr="00872EB8">
        <w:rPr>
          <w:rFonts w:ascii="Times New Roman" w:hAnsi="Times New Roman" w:cs="Times New Roman"/>
          <w:sz w:val="24"/>
          <w:szCs w:val="24"/>
        </w:rPr>
        <w:t xml:space="preserve">с постановлением главы Сергиево-Посадского городского округа от 17.11.2022 №497-ПГ « Об утверждении перечня  муниципальных программ Сергиево-Посадского городского округа Московской области» и </w:t>
      </w:r>
      <w:r w:rsidRPr="00872EB8">
        <w:rPr>
          <w:rFonts w:ascii="Times New Roman" w:hAnsi="Times New Roman" w:cs="Times New Roman"/>
          <w:sz w:val="24"/>
          <w:szCs w:val="24"/>
        </w:rPr>
        <w:t xml:space="preserve">с Порядком принятия решения о разработке муниципальных программ муниципального образования «Сергиево-Посадский городской округ Московской области», их формирования и  реализации», утвержденным постановлением Главы Сергиево-Посадского городского округа Московской области от </w:t>
      </w:r>
      <w:r w:rsidR="00642F5D" w:rsidRPr="00872EB8">
        <w:rPr>
          <w:rFonts w:ascii="Times New Roman" w:hAnsi="Times New Roman" w:cs="Times New Roman"/>
          <w:sz w:val="24"/>
          <w:szCs w:val="24"/>
        </w:rPr>
        <w:t>17</w:t>
      </w:r>
      <w:r w:rsidRPr="00872EB8">
        <w:rPr>
          <w:rFonts w:ascii="Times New Roman" w:hAnsi="Times New Roman" w:cs="Times New Roman"/>
          <w:sz w:val="24"/>
          <w:szCs w:val="24"/>
        </w:rPr>
        <w:t>.11.20</w:t>
      </w:r>
      <w:r w:rsidR="00642F5D" w:rsidRPr="00872EB8">
        <w:rPr>
          <w:rFonts w:ascii="Times New Roman" w:hAnsi="Times New Roman" w:cs="Times New Roman"/>
          <w:sz w:val="24"/>
          <w:szCs w:val="24"/>
        </w:rPr>
        <w:t>22г. № 499</w:t>
      </w:r>
      <w:r w:rsidRPr="00872EB8">
        <w:rPr>
          <w:rFonts w:ascii="Times New Roman" w:hAnsi="Times New Roman" w:cs="Times New Roman"/>
          <w:sz w:val="24"/>
          <w:szCs w:val="24"/>
        </w:rPr>
        <w:t>-ПГ</w:t>
      </w:r>
      <w:r w:rsidR="001F4A5D" w:rsidRPr="00872EB8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  <w:r w:rsidRPr="0087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E9D" w:rsidRPr="00872EB8" w:rsidRDefault="006C1E9D" w:rsidP="00872EB8">
      <w:pPr>
        <w:tabs>
          <w:tab w:val="left" w:pos="36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>В связи с введением в действие Градостроительного Кодекса РФ (Федеральный закон от 29.12.2004г.  № 190-ФЗ) возникла необходимость разработки новой градостроительной документации.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>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 xml:space="preserve"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в поселениях, ухудшению экологии. 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 xml:space="preserve"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 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реализация муниципальной политики территориального и пространственного развития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улучшения архитектурного облика Сергиево-Посадского городского округа будут реализованы мероприятия по сокращению доли самовольных, недостроенных и аварийных объектов</w:t>
      </w:r>
      <w:r w:rsidRPr="00872EB8">
        <w:rPr>
          <w:rFonts w:ascii="Times New Roman" w:hAnsi="Times New Roman" w:cs="Times New Roman"/>
          <w:sz w:val="24"/>
          <w:szCs w:val="24"/>
        </w:rPr>
        <w:t xml:space="preserve"> </w:t>
      </w: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территории Сергиево-Посадского городского округа. 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рамках муниципальной программы уже запланированы мероприятия по ликвидации объектов незавершенного строительства, аварийных объектов, в том числе жилых домов, которые расселены в рамках программы «Переселение граждан из аварийного жилищного фонда». 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акже предусмотрены организационные мероприятия, такие как создание комиссии по выявлению объектов незавершенного строительства, создание и утверждение плана-графика объезда (обхода) территорий, формирование «дорожных карт» по ликвидации долгостроев и объектов самовольного строительства.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72E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ми проблемами Сергиево-Посадского городского округа</w:t>
      </w:r>
      <w:r w:rsidR="009D341A"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является </w:t>
      </w: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личие самовольных и недостроенных объектов, 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городского округа Московской области, сдерживает развитие городской инфраструктуры, снижает инвестиционную привлекательность муниципального образования.</w:t>
      </w:r>
    </w:p>
    <w:p w:rsidR="001D2091" w:rsidRDefault="001D2091" w:rsidP="006C1E9D">
      <w:pPr>
        <w:spacing w:after="0"/>
        <w:ind w:firstLine="708"/>
        <w:rPr>
          <w:rFonts w:ascii="Times New Roman" w:eastAsia="Calibri" w:hAnsi="Times New Roman" w:cs="Times New Roman"/>
          <w:color w:val="000000"/>
          <w:lang w:eastAsia="en-US"/>
        </w:rPr>
      </w:pPr>
    </w:p>
    <w:p w:rsidR="001D2091" w:rsidRPr="001D2091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b/>
          <w:sz w:val="24"/>
          <w:szCs w:val="24"/>
        </w:rPr>
        <w:t>2.</w:t>
      </w:r>
      <w:r w:rsidRPr="001D2091">
        <w:rPr>
          <w:rFonts w:ascii="Times New Roman" w:hAnsi="Times New Roman" w:cs="Times New Roman"/>
          <w:sz w:val="24"/>
          <w:szCs w:val="24"/>
        </w:rPr>
        <w:t xml:space="preserve"> </w:t>
      </w:r>
      <w:r w:rsidRPr="001D2091">
        <w:rPr>
          <w:rFonts w:ascii="Times New Roman" w:hAnsi="Times New Roman" w:cs="Times New Roman"/>
          <w:b/>
          <w:bCs/>
          <w:sz w:val="24"/>
          <w:szCs w:val="24"/>
        </w:rPr>
        <w:t>Прогноз развития ситуации с учетом реализации муниципальной программы</w:t>
      </w:r>
      <w:r w:rsidRPr="001D2091">
        <w:rPr>
          <w:rFonts w:ascii="Times New Roman" w:hAnsi="Times New Roman" w:cs="Times New Roman"/>
          <w:sz w:val="24"/>
          <w:szCs w:val="24"/>
        </w:rPr>
        <w:t>.</w:t>
      </w:r>
    </w:p>
    <w:p w:rsidR="001D2091" w:rsidRPr="001D2091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D2091" w:rsidRPr="001D2091" w:rsidRDefault="001D2091" w:rsidP="001D209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ab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1D2091" w:rsidRPr="001D2091" w:rsidRDefault="001D2091" w:rsidP="001D2091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>Администрация Сергиево-Посадского городского округа Московской области реализует комплекс управленческих задач, связанных с использованием территории: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1D2091" w:rsidRPr="001D2091" w:rsidRDefault="001D2091" w:rsidP="001D2091">
      <w:pPr>
        <w:pStyle w:val="Pa0"/>
        <w:spacing w:line="20" w:lineRule="atLeast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1D2091">
        <w:rPr>
          <w:rFonts w:ascii="Times New Roman" w:hAnsi="Times New Roman" w:cs="Times New Roman"/>
          <w:color w:val="000000"/>
        </w:rPr>
        <w:t xml:space="preserve">Формирование городской среды процесс постоянный, включающий в себя не только формирование застройки городской территории, но и создание архитектурно-художественной среды в целом. Облик населенных пунктов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1D2091" w:rsidRPr="001D2091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 xml:space="preserve">Утвержденная градостроительная документация изменит внешний облик </w:t>
      </w:r>
      <w:r w:rsidRPr="001D2091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1D2091">
        <w:rPr>
          <w:rFonts w:ascii="Times New Roman" w:hAnsi="Times New Roman" w:cs="Times New Roman"/>
          <w:sz w:val="24"/>
          <w:szCs w:val="24"/>
        </w:rPr>
        <w:t xml:space="preserve"> и, как следствие, окажет влияние на повышение куль</w:t>
      </w:r>
      <w:r w:rsidRPr="001D2091">
        <w:rPr>
          <w:rFonts w:ascii="Times New Roman" w:hAnsi="Times New Roman" w:cs="Times New Roman"/>
          <w:sz w:val="24"/>
          <w:szCs w:val="24"/>
        </w:rPr>
        <w:softHyphen/>
        <w:t>турного и духовного уровня горожан, создаст условия для здорового образа жизни.</w:t>
      </w:r>
    </w:p>
    <w:p w:rsidR="001D2091" w:rsidRPr="001D2091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>Снос аварийных объектов, объектов незавершенного строительства позволит освободить территорию для нового освоения и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1D2091" w:rsidRPr="001D2091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1E9D" w:rsidRDefault="006C1E9D" w:rsidP="006C1E9D"/>
    <w:p w:rsidR="006C1E9D" w:rsidRDefault="006C1E9D" w:rsidP="00307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EB8" w:rsidRDefault="00872EB8" w:rsidP="0095758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957586" w:rsidRDefault="00957586" w:rsidP="0095758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957586" w:rsidRDefault="00957586" w:rsidP="001D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2091" w:rsidRPr="001D2091" w:rsidRDefault="005155AC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1D2091" w:rsidRPr="001D2091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691F0D" w:rsidRDefault="00691F0D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1D2091" w:rsidRPr="001D2091">
        <w:rPr>
          <w:rFonts w:ascii="Times New Roman" w:hAnsi="Times New Roman" w:cs="Times New Roman"/>
          <w:b/>
          <w:sz w:val="28"/>
          <w:szCs w:val="28"/>
        </w:rPr>
        <w:t>«Сергиево-Посадский городской округ Москов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091" w:rsidRPr="00691F0D" w:rsidRDefault="00691F0D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0D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AD593E" w:rsidRPr="001D2091" w:rsidRDefault="00AD593E" w:rsidP="001D2091">
      <w:pPr>
        <w:pStyle w:val="ConsPlusNormal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134"/>
        <w:gridCol w:w="1275"/>
        <w:gridCol w:w="1134"/>
        <w:gridCol w:w="851"/>
        <w:gridCol w:w="1134"/>
        <w:gridCol w:w="1134"/>
        <w:gridCol w:w="1134"/>
        <w:gridCol w:w="1134"/>
        <w:gridCol w:w="1134"/>
        <w:gridCol w:w="1701"/>
        <w:gridCol w:w="1420"/>
      </w:tblGrid>
      <w:tr w:rsidR="00ED1954" w:rsidRPr="005F3ED4" w:rsidTr="00691F0D">
        <w:tc>
          <w:tcPr>
            <w:tcW w:w="547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34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8A1E84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ЕИ)</w:t>
            </w:r>
          </w:p>
        </w:tc>
        <w:tc>
          <w:tcPr>
            <w:tcW w:w="851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5670" w:type="dxa"/>
            <w:gridSpan w:val="5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B7350A" w:rsidRPr="005F3ED4" w:rsidRDefault="00ED1954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</w:t>
            </w:r>
            <w:r w:rsidR="00BB3664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B735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664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B7350A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городского округа</w:t>
            </w:r>
          </w:p>
        </w:tc>
        <w:tc>
          <w:tcPr>
            <w:tcW w:w="1420" w:type="dxa"/>
            <w:vMerge w:val="restart"/>
          </w:tcPr>
          <w:p w:rsidR="00ED1954" w:rsidRPr="005F3ED4" w:rsidRDefault="00ED1954" w:rsidP="00E122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691F0D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221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ывающие влияние на достижение показателя</w:t>
            </w:r>
          </w:p>
        </w:tc>
      </w:tr>
      <w:tr w:rsidR="00ED1954" w:rsidRPr="005F3ED4" w:rsidTr="00691F0D">
        <w:tc>
          <w:tcPr>
            <w:tcW w:w="547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</w:tcPr>
          <w:p w:rsidR="00ED1954" w:rsidRPr="005F3ED4" w:rsidRDefault="00ED1954" w:rsidP="00872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954" w:rsidRPr="005F3ED4" w:rsidTr="00691F0D">
        <w:trPr>
          <w:trHeight w:val="183"/>
        </w:trPr>
        <w:tc>
          <w:tcPr>
            <w:tcW w:w="547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ED1954" w:rsidRDefault="00ED1954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0" w:type="dxa"/>
          </w:tcPr>
          <w:p w:rsidR="00ED1954" w:rsidRPr="005F3ED4" w:rsidRDefault="00ED1954" w:rsidP="00ED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72EB8" w:rsidRPr="005F3ED4" w:rsidTr="00691F0D">
        <w:trPr>
          <w:trHeight w:val="408"/>
        </w:trPr>
        <w:tc>
          <w:tcPr>
            <w:tcW w:w="15732" w:type="dxa"/>
            <w:gridSpan w:val="12"/>
          </w:tcPr>
          <w:p w:rsidR="00872EB8" w:rsidRPr="00D03885" w:rsidRDefault="00872EB8" w:rsidP="00872EB8">
            <w:pPr>
              <w:pStyle w:val="a7"/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left="501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88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0388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го развития Сергиево-Посадского городского округа</w:t>
            </w:r>
          </w:p>
        </w:tc>
      </w:tr>
      <w:tr w:rsidR="00BB3664" w:rsidRPr="005F3ED4" w:rsidTr="00691F0D">
        <w:tc>
          <w:tcPr>
            <w:tcW w:w="547" w:type="dxa"/>
          </w:tcPr>
          <w:p w:rsidR="00BB3664" w:rsidRPr="005F3ED4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4" w:type="dxa"/>
          </w:tcPr>
          <w:p w:rsidR="00BB3664" w:rsidRPr="00034CE0" w:rsidRDefault="00526800" w:rsidP="003A29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</w:t>
            </w:r>
            <w:r w:rsidR="00DA4BB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275" w:type="dxa"/>
          </w:tcPr>
          <w:p w:rsidR="00BB3664" w:rsidRPr="005F3ED4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851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1F4A5D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BB3664" w:rsidRPr="005F3ED4" w:rsidRDefault="005C6EE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  <w:tc>
          <w:tcPr>
            <w:tcW w:w="1420" w:type="dxa"/>
          </w:tcPr>
          <w:p w:rsidR="00BB3664" w:rsidRDefault="00D03885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01 01.02.04</w:t>
            </w:r>
          </w:p>
          <w:p w:rsidR="00D03885" w:rsidRDefault="00D03885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02 01.02.05</w:t>
            </w:r>
          </w:p>
          <w:p w:rsidR="00FB6226" w:rsidRDefault="00FB622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03</w:t>
            </w:r>
          </w:p>
          <w:p w:rsidR="00DA4BB6" w:rsidRDefault="00DA4BB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01</w:t>
            </w:r>
          </w:p>
          <w:p w:rsidR="00DA4BB6" w:rsidRPr="005F3ED4" w:rsidRDefault="00DA4BB6" w:rsidP="00E066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0</w:t>
            </w:r>
            <w:r w:rsidR="00E066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72EB8" w:rsidRPr="005F3ED4" w:rsidTr="00691F0D">
        <w:tc>
          <w:tcPr>
            <w:tcW w:w="15732" w:type="dxa"/>
            <w:gridSpan w:val="12"/>
          </w:tcPr>
          <w:p w:rsidR="00872EB8" w:rsidRPr="005F3ED4" w:rsidRDefault="00872EB8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квидация долгостроев и объектов самовольного строительства, аварийных </w:t>
            </w:r>
            <w:proofErr w:type="gramStart"/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ов,  вовлечение</w:t>
            </w:r>
            <w:proofErr w:type="gramEnd"/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хозяйственную деятельность неиспользуемых территорий  путем сноса или </w:t>
            </w:r>
            <w:proofErr w:type="spellStart"/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роя</w:t>
            </w:r>
            <w:proofErr w:type="spellEnd"/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ов незавершенного строительства</w:t>
            </w:r>
          </w:p>
        </w:tc>
      </w:tr>
      <w:tr w:rsidR="00ED1954" w:rsidRPr="005F3ED4" w:rsidTr="00691F0D">
        <w:tc>
          <w:tcPr>
            <w:tcW w:w="547" w:type="dxa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4" w:type="dxa"/>
          </w:tcPr>
          <w:p w:rsidR="00ED1954" w:rsidRPr="005F3ED4" w:rsidRDefault="00D33332" w:rsidP="00872E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отдельных государственных</w:t>
            </w:r>
            <w:r w:rsidR="00872E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й в сфере архитектуры и градостроительства, переданных органам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1275" w:type="dxa"/>
          </w:tcPr>
          <w:p w:rsidR="00DA4BB6" w:rsidRDefault="00DA4BB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  <w:p w:rsidR="00ED1954" w:rsidRPr="005F3ED4" w:rsidRDefault="00D33332" w:rsidP="006E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3332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D33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D1954" w:rsidRPr="005F3ED4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851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D1954" w:rsidRPr="005F3ED4" w:rsidRDefault="00490573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  <w:tc>
          <w:tcPr>
            <w:tcW w:w="1420" w:type="dxa"/>
          </w:tcPr>
          <w:p w:rsidR="00ED1954" w:rsidRDefault="00D03885" w:rsidP="00D03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01</w:t>
            </w:r>
          </w:p>
          <w:p w:rsidR="00D03885" w:rsidRPr="005F3ED4" w:rsidRDefault="00D03885" w:rsidP="00D03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954" w:rsidRPr="005F3ED4" w:rsidTr="00691F0D">
        <w:tc>
          <w:tcPr>
            <w:tcW w:w="547" w:type="dxa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34" w:type="dxa"/>
          </w:tcPr>
          <w:p w:rsidR="00ED1954" w:rsidRPr="005F3ED4" w:rsidRDefault="00D33332" w:rsidP="002A1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2A19F1" w:rsidRPr="002A19F1" w:rsidRDefault="00DA4BB6" w:rsidP="002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раслевой</w:t>
            </w:r>
            <w:r w:rsidR="002A19F1" w:rsidRPr="002A19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казатель</w:t>
            </w:r>
          </w:p>
          <w:p w:rsidR="00ED1954" w:rsidRPr="005F3ED4" w:rsidRDefault="002A19F1" w:rsidP="002A19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йтинг-45</w:t>
            </w:r>
          </w:p>
        </w:tc>
        <w:tc>
          <w:tcPr>
            <w:tcW w:w="1134" w:type="dxa"/>
          </w:tcPr>
          <w:p w:rsidR="00ED1954" w:rsidRPr="005F3ED4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</w:p>
        </w:tc>
        <w:tc>
          <w:tcPr>
            <w:tcW w:w="851" w:type="dxa"/>
          </w:tcPr>
          <w:p w:rsidR="00ED1954" w:rsidRPr="005F3ED4" w:rsidRDefault="00D541A0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D1954" w:rsidRPr="005F3ED4" w:rsidRDefault="00490573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  <w:tc>
          <w:tcPr>
            <w:tcW w:w="1420" w:type="dxa"/>
          </w:tcPr>
          <w:p w:rsidR="00ED1954" w:rsidRPr="005F3ED4" w:rsidRDefault="00DA4BB6" w:rsidP="00691F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5.01</w:t>
            </w:r>
          </w:p>
        </w:tc>
      </w:tr>
    </w:tbl>
    <w:p w:rsidR="009D341A" w:rsidRDefault="009D341A" w:rsidP="00957586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1549F" w:rsidRPr="005B1151" w:rsidRDefault="0061549F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61549F" w:rsidRDefault="0061549F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1151">
        <w:rPr>
          <w:rFonts w:ascii="Times New Roman" w:hAnsi="Times New Roman" w:cs="Times New Roman"/>
          <w:sz w:val="28"/>
          <w:szCs w:val="28"/>
        </w:rPr>
        <w:t>расчета</w:t>
      </w:r>
      <w:proofErr w:type="gramEnd"/>
      <w:r w:rsidRPr="005B1151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1151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1151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Архитектура и градостроительство»</w:t>
      </w:r>
    </w:p>
    <w:p w:rsidR="0061549F" w:rsidRDefault="00957586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053280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:rsidR="00053280" w:rsidRDefault="00053280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3280" w:rsidRPr="005B1151" w:rsidRDefault="00053280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668"/>
        <w:gridCol w:w="2657"/>
        <w:gridCol w:w="1130"/>
        <w:gridCol w:w="4612"/>
        <w:gridCol w:w="4111"/>
        <w:gridCol w:w="2126"/>
      </w:tblGrid>
      <w:tr w:rsidR="0061549F" w:rsidRPr="00872EB8" w:rsidTr="007612E9">
        <w:tc>
          <w:tcPr>
            <w:tcW w:w="668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657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130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4612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Порядок расчета</w:t>
            </w:r>
          </w:p>
        </w:tc>
        <w:tc>
          <w:tcPr>
            <w:tcW w:w="4111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Источник данных</w:t>
            </w:r>
          </w:p>
        </w:tc>
        <w:tc>
          <w:tcPr>
            <w:tcW w:w="2126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Периодичность</w:t>
            </w:r>
          </w:p>
          <w:p w:rsidR="0061549F" w:rsidRPr="00872EB8" w:rsidRDefault="0061549F" w:rsidP="006154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представления</w:t>
            </w:r>
            <w:proofErr w:type="gramEnd"/>
          </w:p>
        </w:tc>
      </w:tr>
      <w:tr w:rsidR="0061549F" w:rsidRPr="005B1151" w:rsidTr="007612E9">
        <w:tc>
          <w:tcPr>
            <w:tcW w:w="668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7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2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549F" w:rsidRPr="005B1151" w:rsidTr="007612E9">
        <w:tc>
          <w:tcPr>
            <w:tcW w:w="668" w:type="dxa"/>
          </w:tcPr>
          <w:p w:rsidR="0061549F" w:rsidRPr="005B1151" w:rsidRDefault="0061549F" w:rsidP="00E5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7" w:type="dxa"/>
          </w:tcPr>
          <w:p w:rsidR="0061549F" w:rsidRPr="005B1151" w:rsidRDefault="0061549F" w:rsidP="0061549F">
            <w:pPr>
              <w:rPr>
                <w:rFonts w:ascii="Times New Roman" w:hAnsi="Times New Roman" w:cs="Times New Roman"/>
              </w:rPr>
            </w:pP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 </w:t>
            </w:r>
          </w:p>
        </w:tc>
        <w:tc>
          <w:tcPr>
            <w:tcW w:w="1130" w:type="dxa"/>
          </w:tcPr>
          <w:p w:rsidR="0061549F" w:rsidRPr="005B1151" w:rsidRDefault="0061549F" w:rsidP="0061549F">
            <w:pPr>
              <w:rPr>
                <w:rFonts w:ascii="Times New Roman" w:hAnsi="Times New Roman" w:cs="Times New Roman"/>
              </w:rPr>
            </w:pPr>
            <w:proofErr w:type="gramStart"/>
            <w:r w:rsidRPr="00CB7D3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4612" w:type="dxa"/>
          </w:tcPr>
          <w:p w:rsidR="0061549F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61549F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>x 100, где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1549F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– </w:t>
            </w:r>
            <w:r w:rsidRPr="00CB7D3A">
              <w:rPr>
                <w:rFonts w:ascii="Times New Roman" w:hAnsi="Times New Roman" w:cs="Times New Roman"/>
                <w:sz w:val="18"/>
                <w:szCs w:val="18"/>
              </w:rPr>
              <w:t>обеспеч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туальными документами 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планирования и градостроительного зон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1549F" w:rsidRPr="0098559F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х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документов (внесенных изменений) на конец отчетного года;</w:t>
            </w:r>
          </w:p>
          <w:p w:rsidR="0061549F" w:rsidRPr="005B1151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Р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– 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ланируем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ю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(внесению изменений) к концу отчетного года.</w:t>
            </w:r>
          </w:p>
        </w:tc>
        <w:tc>
          <w:tcPr>
            <w:tcW w:w="4111" w:type="dxa"/>
          </w:tcPr>
          <w:p w:rsidR="0061549F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: </w:t>
            </w:r>
          </w:p>
          <w:p w:rsidR="0061549F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61549F" w:rsidRPr="007612E9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</w:t>
            </w: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1549F" w:rsidRPr="0098559F" w:rsidRDefault="0061549F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gramEnd"/>
          </w:p>
        </w:tc>
      </w:tr>
      <w:tr w:rsidR="007612E9" w:rsidRPr="005B1151" w:rsidTr="007612E9">
        <w:tc>
          <w:tcPr>
            <w:tcW w:w="668" w:type="dxa"/>
          </w:tcPr>
          <w:p w:rsidR="007612E9" w:rsidRDefault="007612E9" w:rsidP="00E5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7" w:type="dxa"/>
          </w:tcPr>
          <w:p w:rsidR="007612E9" w:rsidRPr="00EF3B16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</w:t>
            </w:r>
            <w:proofErr w:type="gramStart"/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>полномочий</w:t>
            </w:r>
            <w:proofErr w:type="gramEnd"/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 в сфере архитектуры и градостроительства, пере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органам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1130" w:type="dxa"/>
          </w:tcPr>
          <w:p w:rsidR="007612E9" w:rsidRPr="00CB7D3A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  <w:proofErr w:type="gramEnd"/>
          </w:p>
        </w:tc>
        <w:tc>
          <w:tcPr>
            <w:tcW w:w="4612" w:type="dxa"/>
          </w:tcPr>
          <w:p w:rsidR="007612E9" w:rsidRDefault="007612E9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7612E9" w:rsidRPr="00704074" w:rsidRDefault="007612E9" w:rsidP="00761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0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39627D6" wp14:editId="428326D7">
                  <wp:extent cx="1971675" cy="209550"/>
                  <wp:effectExtent l="0" t="0" r="9525" b="0"/>
                  <wp:docPr id="5" name="Рисунок 5" descr="https://api.docs.cntd.ru/img/53/79/59/09/1/9f140d8b-72d6-4ebb-877c-4a568fca90e8/P00A9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3/79/59/09/1/9f140d8b-72d6-4ebb-877c-4a568fca90e8/P00A9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, где:</w:t>
            </w:r>
          </w:p>
          <w:p w:rsidR="007612E9" w:rsidRPr="00704074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12E9" w:rsidRPr="00704074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42BA2FE" wp14:editId="691895BB">
                  <wp:extent cx="257175" cy="171450"/>
                  <wp:effectExtent l="0" t="0" r="9525" b="0"/>
                  <wp:docPr id="4" name="Рисунок 4" descr="https://api.docs.cntd.ru/img/53/79/59/09/1/9f140d8b-72d6-4ebb-877c-4a568fca90e8/P00AA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docs.cntd.ru/img/53/79/59/09/1/9f140d8b-72d6-4ebb-877c-4a568fca90e8/P00AA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 - размер субвенции на обеспечение государственных полномочий для i-</w:t>
            </w:r>
            <w:proofErr w:type="spellStart"/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Московской области;</w:t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704074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350E42" wp14:editId="6170E652">
                  <wp:extent cx="742950" cy="209550"/>
                  <wp:effectExtent l="0" t="0" r="0" b="0"/>
                  <wp:docPr id="3" name="Рисунок 3" descr="https://api.docs.cntd.ru/img/53/79/59/09/1/9f140d8b-72d6-4ebb-877c-4a568fca90e8/P00AB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pi.docs.cntd.ru/img/53/79/59/09/1/9f140d8b-72d6-4ebb-877c-4a568fca90e8/P00AB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 - прогнозируемые на очередной финансовый год расходы на оплату труда и начисления на выплаты по оплате труда на одного работника. Рассчитываются исходя из оклада специалиста II категории в органах государственной власти Московской области, применяемого для расчета должностных окладов в органах местного самоуправления в очередном финансовом году, установленный в соответствии с законодательством Московской области, с применением среднего коэффициента должностных окладов 2,09 и количеством должностных окладов в год, необходимых для обеспечения выплат годовой заработной платы работникам органов местного самоуправления, в размере 32,7;</w:t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704074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340CACE" wp14:editId="27B113B5">
                  <wp:extent cx="361950" cy="171450"/>
                  <wp:effectExtent l="0" t="0" r="0" b="0"/>
                  <wp:docPr id="2" name="Рисунок 2" descr="https://api.docs.cntd.ru/img/53/79/59/09/1/9f140d8b-72d6-4ebb-877c-4a568fca90e8/P00AC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pi.docs.cntd.ru/img/53/79/59/09/1/9f140d8b-72d6-4ebb-877c-4a568fca90e8/P00AC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- расходы на материальные затраты на одного работника, установленные в размере 203,8 </w:t>
            </w:r>
            <w:proofErr w:type="spellStart"/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.;</w:t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98559F" w:rsidRDefault="007612E9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F4DDC8C" wp14:editId="7912BFDF">
                  <wp:extent cx="228600" cy="209550"/>
                  <wp:effectExtent l="0" t="0" r="0" b="0"/>
                  <wp:docPr id="1" name="Рисунок 1" descr="https://api.docs.cntd.ru/img/53/79/59/09/1/9f140d8b-72d6-4ebb-877c-4a568fca90e8/P00AD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pi.docs.cntd.ru/img/53/79/59/09/1/9f140d8b-72d6-4ebb-877c-4a568fca90e8/P00AD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 - численность работников, обеспечивающих исполнение государственных полномочий.</w:t>
            </w:r>
          </w:p>
        </w:tc>
        <w:tc>
          <w:tcPr>
            <w:tcW w:w="4111" w:type="dxa"/>
          </w:tcPr>
          <w:p w:rsidR="007612E9" w:rsidRDefault="007612E9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и информации: </w:t>
            </w:r>
          </w:p>
          <w:p w:rsidR="00D01EAF" w:rsidRDefault="00D01EAF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  <w:p w:rsidR="00D01EAF" w:rsidRDefault="00D01EAF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2E9" w:rsidRPr="00FB66CF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2E9" w:rsidRPr="0098559F" w:rsidRDefault="007612E9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5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квартально</w:t>
            </w:r>
            <w:proofErr w:type="gramEnd"/>
          </w:p>
        </w:tc>
      </w:tr>
      <w:tr w:rsidR="00691F0D" w:rsidRPr="005B1151" w:rsidTr="007612E9">
        <w:tc>
          <w:tcPr>
            <w:tcW w:w="668" w:type="dxa"/>
          </w:tcPr>
          <w:p w:rsidR="00691F0D" w:rsidRDefault="00691F0D" w:rsidP="00E5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57" w:type="dxa"/>
          </w:tcPr>
          <w:p w:rsidR="00691F0D" w:rsidRPr="000B70D5" w:rsidRDefault="00691F0D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0" w:type="dxa"/>
          </w:tcPr>
          <w:p w:rsidR="00691F0D" w:rsidRDefault="00626431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и</w:t>
            </w:r>
            <w:r w:rsidR="00691F0D">
              <w:rPr>
                <w:rFonts w:ascii="Times New Roman" w:hAnsi="Times New Roman" w:cs="Times New Roman"/>
                <w:sz w:val="18"/>
                <w:szCs w:val="18"/>
              </w:rPr>
              <w:t>ница</w:t>
            </w:r>
            <w:proofErr w:type="gramEnd"/>
          </w:p>
        </w:tc>
        <w:tc>
          <w:tcPr>
            <w:tcW w:w="4612" w:type="dxa"/>
          </w:tcPr>
          <w:p w:rsidR="00691F0D" w:rsidRPr="0098559F" w:rsidRDefault="00691F0D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показателя применяются ведомственные значения по ликвидации объектов незавершенного строительства за отчетный период</w:t>
            </w:r>
          </w:p>
        </w:tc>
        <w:tc>
          <w:tcPr>
            <w:tcW w:w="4111" w:type="dxa"/>
          </w:tcPr>
          <w:p w:rsidR="00691F0D" w:rsidRDefault="00691F0D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информации:</w:t>
            </w:r>
          </w:p>
          <w:p w:rsidR="00691F0D" w:rsidRPr="00FB66CF" w:rsidRDefault="00691F0D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ы осмотра и акты о забр</w:t>
            </w:r>
            <w:r w:rsidR="00957586">
              <w:rPr>
                <w:rFonts w:ascii="Times New Roman" w:hAnsi="Times New Roman" w:cs="Times New Roman"/>
                <w:sz w:val="18"/>
                <w:szCs w:val="18"/>
              </w:rPr>
              <w:t>ошенности самовольных, недостроенных и аварийных объектов на территории Сергиево-Посадского городского округа Московской области</w:t>
            </w:r>
          </w:p>
        </w:tc>
        <w:tc>
          <w:tcPr>
            <w:tcW w:w="2126" w:type="dxa"/>
          </w:tcPr>
          <w:p w:rsidR="00691F0D" w:rsidRPr="0098559F" w:rsidRDefault="008E121A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gramEnd"/>
          </w:p>
        </w:tc>
      </w:tr>
    </w:tbl>
    <w:p w:rsidR="001F4A5D" w:rsidRDefault="001F4A5D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Default="007612E9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Default="007612E9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Default="007612E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6BC9" w:rsidRDefault="00826BC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6BC9" w:rsidRDefault="00826BC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4BB6" w:rsidRPr="005B1151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DA4BB6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пре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5B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я мероприятий муниципальной программы </w:t>
      </w:r>
    </w:p>
    <w:p w:rsidR="00DA4BB6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хитектура и градостроительство»</w:t>
      </w:r>
      <w:r w:rsidR="00957586">
        <w:rPr>
          <w:rFonts w:ascii="Times New Roman" w:hAnsi="Times New Roman" w:cs="Times New Roman"/>
          <w:sz w:val="28"/>
          <w:szCs w:val="28"/>
        </w:rPr>
        <w:t xml:space="preserve"> Сергиево-Посад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</w:p>
    <w:p w:rsidR="00DA4BB6" w:rsidRDefault="00DA4BB6" w:rsidP="00DA4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704"/>
        <w:gridCol w:w="2000"/>
        <w:gridCol w:w="1767"/>
        <w:gridCol w:w="1767"/>
        <w:gridCol w:w="2694"/>
        <w:gridCol w:w="1023"/>
        <w:gridCol w:w="5349"/>
      </w:tblGrid>
      <w:tr w:rsidR="00DA4BB6" w:rsidRPr="00872EB8" w:rsidTr="00DA4BB6">
        <w:tc>
          <w:tcPr>
            <w:tcW w:w="704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000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№ подпрограммы</w:t>
            </w:r>
          </w:p>
        </w:tc>
        <w:tc>
          <w:tcPr>
            <w:tcW w:w="1767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№ основного мероприятия</w:t>
            </w:r>
          </w:p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7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№ мероприятия</w:t>
            </w:r>
          </w:p>
        </w:tc>
        <w:tc>
          <w:tcPr>
            <w:tcW w:w="2694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Наименование результата</w:t>
            </w:r>
          </w:p>
        </w:tc>
        <w:tc>
          <w:tcPr>
            <w:tcW w:w="1023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5349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Порядок определения значений</w:t>
            </w:r>
          </w:p>
        </w:tc>
      </w:tr>
      <w:tr w:rsidR="00DA4BB6" w:rsidTr="00DA4BB6">
        <w:tc>
          <w:tcPr>
            <w:tcW w:w="704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9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4BB6" w:rsidTr="00DA4BB6">
        <w:tc>
          <w:tcPr>
            <w:tcW w:w="704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DA4BB6" w:rsidRPr="005B1151" w:rsidRDefault="00DA4BB6" w:rsidP="00DA4BB6">
            <w:pPr>
              <w:rPr>
                <w:rFonts w:ascii="Times New Roman" w:hAnsi="Times New Roman" w:cs="Times New Roman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023" w:type="dxa"/>
          </w:tcPr>
          <w:p w:rsidR="00DA4BB6" w:rsidRPr="005B1151" w:rsidRDefault="00DA4BB6" w:rsidP="00DA4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proofErr w:type="gramEnd"/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ых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год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00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DA4BB6" w:rsidRPr="002634AB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нет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 </w:t>
            </w:r>
          </w:p>
        </w:tc>
      </w:tr>
      <w:tr w:rsidR="00DA4BB6" w:rsidTr="00DA4BB6">
        <w:tc>
          <w:tcPr>
            <w:tcW w:w="704" w:type="dxa"/>
          </w:tcPr>
          <w:p w:rsidR="00DA4BB6" w:rsidRPr="00FB6226" w:rsidRDefault="00DA4BB6" w:rsidP="00DA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000" w:type="dxa"/>
          </w:tcPr>
          <w:p w:rsidR="00DA4BB6" w:rsidRPr="00FB6226" w:rsidRDefault="00DA4BB6" w:rsidP="00DA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FB6226" w:rsidRDefault="00DA4BB6" w:rsidP="00DA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FB6226" w:rsidRDefault="00DA4BB6" w:rsidP="00DA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2694" w:type="dxa"/>
          </w:tcPr>
          <w:p w:rsidR="00DA4BB6" w:rsidRPr="00FB6226" w:rsidRDefault="00DA4BB6" w:rsidP="00DA4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1023" w:type="dxa"/>
          </w:tcPr>
          <w:p w:rsidR="00DA4BB6" w:rsidRPr="00FB6226" w:rsidRDefault="00DA4BB6" w:rsidP="00DA4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  <w:proofErr w:type="gramEnd"/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нет</w:t>
            </w:r>
          </w:p>
        </w:tc>
        <w:tc>
          <w:tcPr>
            <w:tcW w:w="5349" w:type="dxa"/>
          </w:tcPr>
          <w:p w:rsidR="00DA4BB6" w:rsidRPr="00FB6226" w:rsidRDefault="00DA4BB6" w:rsidP="00DA4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694" w:type="dxa"/>
          </w:tcPr>
          <w:p w:rsidR="00DA4BB6" w:rsidRPr="003146B2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proofErr w:type="gramEnd"/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ых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</w:t>
            </w:r>
            <w:proofErr w:type="gramStart"/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сужден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694" w:type="dxa"/>
          </w:tcPr>
          <w:p w:rsidR="00DA4BB6" w:rsidRPr="008556EC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79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Правил </w:t>
            </w:r>
            <w:r w:rsidRPr="001757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епользования и застройки городского округа (внесение изменений в Правила землепользования и застройки городского округ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а/нет</w:t>
            </w:r>
          </w:p>
        </w:tc>
        <w:tc>
          <w:tcPr>
            <w:tcW w:w="1023" w:type="dxa"/>
          </w:tcPr>
          <w:p w:rsidR="00DA4BB6" w:rsidRPr="008556EC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нет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исходя из налич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года,</w:t>
            </w: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ого правового акта администрации </w:t>
            </w:r>
            <w:r w:rsidRPr="005302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8556EC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разработа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1023" w:type="dxa"/>
          </w:tcPr>
          <w:p w:rsidR="00DA4BB6" w:rsidRPr="008556EC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нет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разработа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нет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утвержде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ликвидированных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на конец отчетного года</w:t>
            </w:r>
          </w:p>
        </w:tc>
      </w:tr>
    </w:tbl>
    <w:p w:rsidR="00DA4BB6" w:rsidRDefault="00DA4BB6" w:rsidP="00DA4BB6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D" w:rsidRDefault="001F4A5D" w:rsidP="009069D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069D5" w:rsidRDefault="009069D5" w:rsidP="009069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FE0" w:rsidRPr="00DB07DE" w:rsidRDefault="00306FE0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820">
        <w:rPr>
          <w:rFonts w:ascii="Times New Roman" w:hAnsi="Times New Roman" w:cs="Times New Roman"/>
          <w:sz w:val="28"/>
          <w:szCs w:val="28"/>
        </w:rPr>
        <w:t>Перечень</w:t>
      </w:r>
    </w:p>
    <w:p w:rsidR="00DE12C3" w:rsidRPr="003559F5" w:rsidRDefault="003559F5" w:rsidP="0035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1. </w:t>
      </w:r>
      <w:r w:rsidRPr="003559F5">
        <w:rPr>
          <w:rFonts w:ascii="Times New Roman" w:hAnsi="Times New Roman" w:cs="Times New Roman"/>
          <w:sz w:val="28"/>
          <w:szCs w:val="28"/>
        </w:rPr>
        <w:t>«Разработка Генерального плана развития городского округа»</w:t>
      </w:r>
    </w:p>
    <w:p w:rsidR="003559F5" w:rsidRPr="00205820" w:rsidRDefault="003559F5" w:rsidP="003559F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3"/>
        <w:gridCol w:w="1843"/>
        <w:gridCol w:w="1001"/>
        <w:gridCol w:w="1276"/>
        <w:gridCol w:w="69"/>
        <w:gridCol w:w="356"/>
        <w:gridCol w:w="87"/>
        <w:gridCol w:w="339"/>
        <w:gridCol w:w="425"/>
        <w:gridCol w:w="46"/>
        <w:gridCol w:w="379"/>
        <w:gridCol w:w="700"/>
        <w:gridCol w:w="9"/>
        <w:gridCol w:w="709"/>
        <w:gridCol w:w="709"/>
        <w:gridCol w:w="841"/>
        <w:gridCol w:w="1701"/>
      </w:tblGrid>
      <w:tr w:rsidR="00287807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3A241E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287807"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5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5F4044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864913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BD2850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BD28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28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F344C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3146B2" w:rsidRDefault="00CF344C" w:rsidP="00E5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F75F08" w:rsidRDefault="00CF344C" w:rsidP="00D92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2. </w:t>
            </w: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работка и внесение изменений в документы территориального 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>пла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радостроительного зонирования муниципального образования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8331C7" w:rsidRDefault="00CF344C" w:rsidP="0004125D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574372" w:rsidRDefault="00CF344C" w:rsidP="00CF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</w:t>
            </w:r>
            <w:r w:rsidR="00EE3979">
              <w:rPr>
                <w:rFonts w:ascii="Times New Roman CYR" w:hAnsi="Times New Roman CYR" w:cs="Times New Roman CYR"/>
                <w:sz w:val="18"/>
                <w:szCs w:val="18"/>
              </w:rPr>
              <w:t>ых на обеспечение деятельности 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дминистрации </w:t>
            </w:r>
            <w:r w:rsidR="00EE3979">
              <w:rPr>
                <w:rFonts w:ascii="Times New Roman CYR" w:hAnsi="Times New Roman CYR" w:cs="Times New Roman CYR"/>
                <w:sz w:val="18"/>
                <w:szCs w:val="18"/>
              </w:rPr>
              <w:t xml:space="preserve">Сергиево-Посадског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городского округа Московской области</w:t>
            </w:r>
          </w:p>
          <w:p w:rsidR="00CF344C" w:rsidRPr="00AD110A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</w:tr>
      <w:tr w:rsidR="00CF344C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441FE3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F75F08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0808E7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EE39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="00EE3979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44C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3146B2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04125D" w:rsidRDefault="00CF344C" w:rsidP="00DE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ероприятие 02.01.</w:t>
            </w:r>
            <w:r w:rsidRPr="000B70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</w:t>
            </w:r>
            <w:r w:rsidR="00E066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слушаний/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0808E7" w:rsidRDefault="00CF344C" w:rsidP="000412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Default="00CF344C" w:rsidP="000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F344C" w:rsidRPr="00AD110A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8556EC" w:rsidRDefault="00CF344C" w:rsidP="000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</w:tr>
      <w:tr w:rsidR="00CF344C" w:rsidRPr="00441FE3" w:rsidTr="00864913">
        <w:trPr>
          <w:trHeight w:val="12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441FE3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F75F08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0808E7" w:rsidRDefault="00CF344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EE397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D84" w:rsidRPr="00441FE3" w:rsidTr="00864913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441FE3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F75F08" w:rsidRDefault="0004125D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D3F" w:rsidRPr="00BD2850">
              <w:rPr>
                <w:rFonts w:ascii="Times New Roman" w:hAnsi="Times New Roman" w:cs="Times New Roman"/>
                <w:sz w:val="18"/>
                <w:szCs w:val="18"/>
              </w:rPr>
              <w:t>общественных обсуждений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</w:t>
            </w:r>
            <w:r w:rsidR="008556E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6EC"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6353">
              <w:rPr>
                <w:rFonts w:ascii="Times New Roman" w:hAnsi="Times New Roman" w:cs="Times New Roman"/>
                <w:sz w:val="18"/>
                <w:szCs w:val="18"/>
              </w:rPr>
              <w:t>(внесение изменений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E4635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8556EC" w:rsidRPr="008556EC">
              <w:rPr>
                <w:rFonts w:ascii="Times New Roman" w:hAnsi="Times New Roman" w:cs="Times New Roman"/>
                <w:sz w:val="18"/>
                <w:szCs w:val="18"/>
              </w:rPr>
              <w:t>, штука</w:t>
            </w:r>
            <w:r w:rsidR="0038312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0808E7" w:rsidRDefault="00034CE0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CE5CF4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7403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м числе по кварталам</w:t>
            </w:r>
            <w:r w:rsidR="00740359"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034CE0" w:rsidP="00333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</w:tr>
      <w:tr w:rsidR="005F4044" w:rsidRPr="00441FE3" w:rsidTr="00864913">
        <w:trPr>
          <w:cantSplit/>
          <w:trHeight w:val="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441FE3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F75F08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0808E7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441FE3" w:rsidRDefault="00DF2959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F75F08" w:rsidRDefault="00DF2959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0808E7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6E0" w:rsidRPr="00302FA6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441FE3" w:rsidRDefault="00C01B7D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B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46E0" w:rsidRPr="003146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30A4" w:rsidRPr="00314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Pr="003146B2" w:rsidRDefault="001146E0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</w:t>
            </w:r>
            <w:proofErr w:type="gramStart"/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2.02 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proofErr w:type="gramEnd"/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рассмотрения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и утверждения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ьными органами местного самоуправления муниципального образования проекта генерального плана (внесение изменений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755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570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0808E7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DE1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574372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1146E0" w:rsidRPr="00302FA6" w:rsidRDefault="001146E0" w:rsidP="00DE1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E0" w:rsidRPr="00302FA6" w:rsidRDefault="00034CE0" w:rsidP="00034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</w:tr>
      <w:tr w:rsidR="001146E0" w:rsidRPr="00302FA6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B87D40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146B2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EE3979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0C" w:rsidRPr="00302FA6" w:rsidTr="00864913">
        <w:trPr>
          <w:cantSplit/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B87D40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146B2" w:rsidRDefault="0075570C" w:rsidP="007557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0515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да/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CF344C" w:rsidRDefault="00774746" w:rsidP="00774746">
            <w:pPr>
              <w:pStyle w:val="ConsPlusNormal"/>
              <w:tabs>
                <w:tab w:val="center" w:pos="504"/>
              </w:tabs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F344C" w:rsidRPr="00833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034CE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</w:tr>
      <w:tr w:rsidR="0075570C" w:rsidRPr="00302FA6" w:rsidTr="00864913">
        <w:trPr>
          <w:cantSplit/>
          <w:trHeight w:val="3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B87D40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146B2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302FA6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B87D40" w:rsidRDefault="003948AA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146B2" w:rsidRDefault="003948AA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4746" w:rsidRPr="00441FE3" w:rsidTr="00864913">
        <w:trPr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3146B2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</w:t>
            </w:r>
            <w:proofErr w:type="gramStart"/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2.03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proofErr w:type="gramEnd"/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ия администрацией городского округа карты планируемого размещения объектов местного значен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0808E7" w:rsidRDefault="00774746" w:rsidP="00774746">
            <w:pPr>
              <w:ind w:hanging="1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AD110A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574372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774746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pStyle w:val="ConsPlusNormal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</w:tr>
      <w:tr w:rsidR="00774746" w:rsidRPr="00441FE3" w:rsidTr="00864913">
        <w:trPr>
          <w:trHeight w:val="1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0B70D5" w:rsidRDefault="00774746" w:rsidP="0077474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8331C7" w:rsidRDefault="00774746" w:rsidP="00774746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AD110A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pStyle w:val="ConsPlusNorma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361A1" w:rsidRPr="00441FE3" w:rsidTr="00864913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2361A1" w:rsidRDefault="002361A1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ой карты планируемого размещения объектов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, да/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8331C7" w:rsidRDefault="002361A1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AD110A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7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361A1" w:rsidRPr="00441FE3" w:rsidTr="00864913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Pr="003146B2" w:rsidRDefault="002361A1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Pr="008331C7" w:rsidRDefault="002361A1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Pr="00AD110A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361A1" w:rsidRPr="00441FE3" w:rsidTr="00864913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146B2" w:rsidRDefault="002361A1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8331C7" w:rsidRDefault="002361A1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AD110A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FB6226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FB6226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FB6226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FB6226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3616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1D0162" w:rsidRDefault="002715E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6164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800" w:rsidRPr="0075570C" w:rsidRDefault="00C61258" w:rsidP="00DE6D3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</w:t>
            </w:r>
            <w:proofErr w:type="gramStart"/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2.04 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808E7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</w:t>
            </w:r>
            <w:proofErr w:type="gramEnd"/>
            <w:r w:rsidR="000808E7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я </w:t>
            </w:r>
            <w:r w:rsidR="00E066BB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х слушаний/</w:t>
            </w:r>
            <w:r w:rsidR="00E066BB"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808E7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 по проекту Правил землепользования и застройки (внесение изменений</w:t>
            </w:r>
            <w:r w:rsidR="0050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равила землепользования и застройки</w:t>
            </w:r>
            <w:r w:rsidR="0075570C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0808E7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70C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0808E7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2361A1" w:rsidRDefault="00EE3979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441FE3" w:rsidRDefault="00F23149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</w:tr>
      <w:tr w:rsidR="00F36164" w:rsidRPr="00441FE3" w:rsidTr="00864913">
        <w:trPr>
          <w:trHeight w:val="10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64" w:rsidRPr="001D0162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EE397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720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1D0162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75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="0061549F"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 в Правила землепользования и 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, штук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CF344C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BD1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73720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1D0162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D0162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B87D40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5799" w:rsidRPr="00441FE3" w:rsidTr="00864913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1D0162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441FE3" w:rsidRDefault="00175799" w:rsidP="001639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Мероприятие 02.05</w:t>
            </w:r>
            <w:r w:rsidRPr="00175799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 xml:space="preserve">. </w:t>
            </w: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0808E7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AD110A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574372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175799" w:rsidRDefault="00175799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B87D40" w:rsidRDefault="00F2314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</w:tr>
      <w:tr w:rsidR="00175799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99" w:rsidRPr="001D0162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441FE3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B87D40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AD110A" w:rsidRDefault="00EE397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99" w:rsidRDefault="00175799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B87D40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1CC3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1D0162" w:rsidRDefault="00431CC3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441FE3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  <w:r w:rsidR="00DE6D3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CF344C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</w:tr>
      <w:tr w:rsidR="00431CC3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1D0162" w:rsidRDefault="00431CC3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441FE3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1CC3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1D0162" w:rsidRDefault="00431CC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441FE3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2715E3" w:rsidP="00E559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="00AA7253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C61258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3.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F0ED5" w:rsidRPr="00BD1008">
              <w:rPr>
                <w:rFonts w:ascii="Times New Roman" w:hAnsi="Times New Roman" w:cs="Times New Roman"/>
                <w:sz w:val="18"/>
                <w:szCs w:val="18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8331C7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15D62" w:rsidRDefault="00227BD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5903,4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15D62" w:rsidRDefault="00227BD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02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15D62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EE397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15D62" w:rsidRDefault="009E76E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5903,4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15D62" w:rsidRDefault="009E76E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02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15D62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5F4D84" w:rsidRDefault="002715E3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="00F36164" w:rsidRPr="005F4D84">
              <w:rPr>
                <w:rFonts w:ascii="Times New Roman" w:eastAsiaTheme="minorEastAsia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5F4D84" w:rsidRDefault="00C61258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3.01.</w:t>
            </w:r>
            <w:r w:rsidR="001639B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BD1008"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441FE3" w:rsidRDefault="008331C7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15D62" w:rsidRDefault="009E76E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5903,4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15D62" w:rsidRDefault="009E76E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02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15D62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CE5CF4" w:rsidRDefault="00F2314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</w:tr>
      <w:tr w:rsidR="005F404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EE397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15D62" w:rsidRDefault="009E76E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5903,4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15D62" w:rsidRDefault="009E76E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02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15D62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20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5F4D84" w:rsidRDefault="0073720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F4D84" w:rsidRDefault="0073720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аличие разработанных в актуальной версии 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  <w:r w:rsidR="00DE6D3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73720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0C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FB622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FB622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FB622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FB622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6B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6B" w:rsidRPr="00CE5CF4" w:rsidRDefault="002715E3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96D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A" w:rsidRPr="003A2945" w:rsidRDefault="00C96D6B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3.02.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ссмотрения 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и утверждения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>представительными органами местного самоуправления муниципального образования Московской области проекта нормативов 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роительного проект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несение изменений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 в нормативы градостроительного проект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8331C7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E110C" w:rsidRPr="00441FE3" w:rsidRDefault="001E110C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574372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C96D6B" w:rsidRDefault="00C96D6B" w:rsidP="00C96D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F23149" w:rsidP="00737204">
            <w:pPr>
              <w:pStyle w:val="ConsPlusNormal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1E110C" w:rsidRPr="00CE5CF4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6B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6B" w:rsidRPr="00CE5CF4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EE3979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ргиево-Посадского городского округа </w:t>
            </w: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10C" w:rsidRPr="00441FE3" w:rsidRDefault="001E110C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6B" w:rsidRDefault="00C96D6B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CE5CF4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C2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аличие утвержденных в актуальной версии 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  <w:r w:rsidR="00DE6D3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D64AC2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C2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5022E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5022E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9D5" w:rsidRPr="00441FE3" w:rsidTr="00864913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D5" w:rsidRPr="002B6C41" w:rsidRDefault="009069D5" w:rsidP="00E5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9069D5" w:rsidRPr="002B6C41" w:rsidRDefault="009069D5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6C41">
              <w:rPr>
                <w:rFonts w:ascii="Times New Roman" w:hAnsi="Times New Roman" w:cs="Times New Roman"/>
                <w:szCs w:val="22"/>
              </w:rPr>
              <w:t xml:space="preserve">Итого по подпрограмме </w:t>
            </w:r>
            <w:r w:rsidRPr="002B6C41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2B6C41" w:rsidRDefault="009069D5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2B6C41" w:rsidRDefault="009069D5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9D5" w:rsidRPr="002B6C41" w:rsidRDefault="009E76E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5903,4</w:t>
            </w:r>
            <w:r w:rsidR="002C61BF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9D5" w:rsidRPr="002B6C41" w:rsidRDefault="009E76E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102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Pr="002B6C41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  <w:r w:rsidR="002C61BF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Pr="002B6C41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Pr="002B6C41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Pr="002B6C41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CE5CF4" w:rsidRDefault="009069D5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9D5" w:rsidRPr="00441FE3" w:rsidTr="00864913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2B6C41" w:rsidRDefault="009069D5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2B6C41" w:rsidRDefault="009069D5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2B6C41" w:rsidRDefault="009069D5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9D5" w:rsidRPr="002B6C41" w:rsidRDefault="009E76E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5903,4</w:t>
            </w:r>
            <w:r w:rsidR="002C61BF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9D5" w:rsidRPr="002B6C41" w:rsidRDefault="009E76E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102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Pr="002B6C41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  <w:r w:rsidR="002C61BF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Pr="002B6C41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Pr="002B6C41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  <w:r w:rsidR="002C61BF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Pr="002B6C41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1217,7</w:t>
            </w:r>
            <w:r w:rsidR="002C61BF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CE5CF4" w:rsidRDefault="009069D5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144" w:rsidRDefault="002D6144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D6B" w:rsidRPr="00DB07DE" w:rsidRDefault="00C96D6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820">
        <w:rPr>
          <w:rFonts w:ascii="Times New Roman" w:hAnsi="Times New Roman" w:cs="Times New Roman"/>
          <w:sz w:val="28"/>
          <w:szCs w:val="28"/>
        </w:rPr>
        <w:t>Перечень</w:t>
      </w:r>
    </w:p>
    <w:p w:rsidR="00C96D6B" w:rsidRPr="003559F5" w:rsidRDefault="00C96D6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2. </w:t>
      </w:r>
      <w:r w:rsidRPr="003559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политики пространственного развития городского округа</w:t>
      </w:r>
      <w:r w:rsidRPr="003559F5">
        <w:rPr>
          <w:rFonts w:ascii="Times New Roman" w:hAnsi="Times New Roman" w:cs="Times New Roman"/>
          <w:sz w:val="28"/>
          <w:szCs w:val="28"/>
        </w:rPr>
        <w:t>»</w:t>
      </w:r>
    </w:p>
    <w:p w:rsidR="00C96D6B" w:rsidRPr="00205820" w:rsidRDefault="00C96D6B" w:rsidP="00C96D6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4"/>
        <w:gridCol w:w="1843"/>
        <w:gridCol w:w="992"/>
        <w:gridCol w:w="709"/>
        <w:gridCol w:w="567"/>
        <w:gridCol w:w="567"/>
        <w:gridCol w:w="567"/>
        <w:gridCol w:w="567"/>
        <w:gridCol w:w="917"/>
        <w:gridCol w:w="851"/>
        <w:gridCol w:w="850"/>
        <w:gridCol w:w="850"/>
        <w:gridCol w:w="1701"/>
      </w:tblGrid>
      <w:tr w:rsidR="00C96D6B" w:rsidRPr="00872EB8" w:rsidTr="009769E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Всего</w:t>
            </w:r>
          </w:p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 xml:space="preserve"> (тыс. руб.)</w:t>
            </w:r>
          </w:p>
        </w:tc>
        <w:tc>
          <w:tcPr>
            <w:tcW w:w="6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Ответственный за выполнение мероприятия подпрограммы</w:t>
            </w:r>
          </w:p>
        </w:tc>
      </w:tr>
      <w:tr w:rsidR="00C96D6B" w:rsidRPr="00441FE3" w:rsidTr="009769E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6D6B" w:rsidRPr="00441FE3" w:rsidTr="009769EC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45F4" w:rsidRPr="00441FE3" w:rsidTr="009769E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1E29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F75F08" w:rsidRDefault="002B45F4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C6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сновное мероприятие 04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</w:t>
            </w:r>
            <w:proofErr w:type="gramStart"/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>полномочий</w:t>
            </w:r>
            <w:proofErr w:type="gramEnd"/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 в сфере архитектуры и градостроительства, пере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органам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Pr="00441FE3" w:rsidRDefault="002B45F4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9769E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1D0162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2D6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  <w:r w:rsidR="00615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6144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2B45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DE6D3F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DE6D3F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DE6D3F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DE6D3F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9769E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1D0162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1D01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A85225" w:rsidRDefault="002B45F4" w:rsidP="00A55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4.01. </w:t>
            </w:r>
            <w:r w:rsidR="00E25F68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r w:rsidRPr="00C726F5">
              <w:rPr>
                <w:rFonts w:ascii="Times New Roman" w:hAnsi="Times New Roman" w:cs="Times New Roman"/>
                <w:sz w:val="18"/>
                <w:szCs w:val="18"/>
              </w:rPr>
              <w:t>отдельных государственны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Pr="00441FE3" w:rsidRDefault="002B45F4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F2314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</w:tr>
      <w:tr w:rsidR="002B45F4" w:rsidRPr="00441FE3" w:rsidTr="009769E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2D6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  <w:r w:rsidR="002D6144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2C61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13" w:rsidRPr="00441FE3" w:rsidTr="009769E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D923E5" w:rsidRDefault="002B45F4" w:rsidP="000B70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D5C">
              <w:rPr>
                <w:rFonts w:ascii="Times New Roman" w:hAnsi="Times New Roman" w:cs="Times New Roman"/>
                <w:sz w:val="18"/>
                <w:szCs w:val="18"/>
              </w:rPr>
              <w:t>Количество ре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присвоения (аннулирования) адресов</w:t>
            </w:r>
            <w:r w:rsidRPr="00D87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="006E6B6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6E6B6C" w:rsidRPr="00441FE3" w:rsidTr="009769E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6C" w:rsidRPr="00441FE3" w:rsidTr="009769E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24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9769E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9FB" w:rsidRDefault="002B45F4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5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B45F4" w:rsidRPr="001E110C" w:rsidRDefault="002B45F4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Pr="00441FE3" w:rsidRDefault="002B45F4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115D62" w:rsidRDefault="00512556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87687,9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115D62" w:rsidRDefault="00512556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706,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115D62" w:rsidRDefault="00512556" w:rsidP="00CC4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D62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  <w:r w:rsidR="002C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115D62" w:rsidRDefault="00512556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  <w:r w:rsidR="00976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115D62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  <w:r w:rsidR="00976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115D62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  <w:r w:rsidR="00976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42" w:rsidRPr="00441FE3" w:rsidTr="009769E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CE5CF4" w:rsidRDefault="008F2A42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3F" w:rsidRDefault="00DE6D3F" w:rsidP="00DE6D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ргиево-Посадского городского округа </w:t>
            </w:r>
          </w:p>
          <w:p w:rsidR="008F2A42" w:rsidRPr="00AD110A" w:rsidRDefault="008F2A42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115D62" w:rsidRDefault="00512556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87687,9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115D62" w:rsidRDefault="00512556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706,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D62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  <w:r w:rsidR="009769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  <w:r w:rsidR="00976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  <w:r w:rsidR="00976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  <w:r w:rsidR="00976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CE5CF4" w:rsidRDefault="008F2A42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42" w:rsidRPr="00441FE3" w:rsidTr="009769E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42" w:rsidRPr="00441FE3" w:rsidRDefault="008F2A42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5</w:t>
            </w: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.01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42" w:rsidRDefault="008F2A42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8F2A42" w:rsidRDefault="008F2A42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F2A42" w:rsidRDefault="008F2A42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F2A42" w:rsidRPr="00441FE3" w:rsidRDefault="008F2A42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AD110A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512556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87687,9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512556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706,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D62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  <w:r w:rsidR="009769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  <w:r w:rsidR="00976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  <w:r w:rsidR="00976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  <w:r w:rsidR="00976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</w:tr>
      <w:tr w:rsidR="008F2A42" w:rsidRPr="00441FE3" w:rsidTr="009769E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AD110A" w:rsidRDefault="00DE6D3F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ргиево-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115D62" w:rsidRDefault="00512556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87687,9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115D62" w:rsidRDefault="00512556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706,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8F2A42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D62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  <w:r w:rsidR="009769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8F2A42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  <w:r w:rsidR="00976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8F2A42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  <w:r w:rsidR="00976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115D62" w:rsidRDefault="008F2A42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  <w:r w:rsidR="00976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13" w:rsidRPr="00441FE3" w:rsidTr="009769E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F80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D0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городского округа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Default="00F23149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F23149" w:rsidRDefault="00F23149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3149" w:rsidRDefault="00F23149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3149" w:rsidRPr="00441FE3" w:rsidRDefault="00F23149" w:rsidP="00F231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115D62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115D62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15D62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115D62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115D62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115D62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115D62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CE5CF4" w:rsidRDefault="00CC479B" w:rsidP="008649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адостроительной деятельности</w:t>
            </w:r>
          </w:p>
        </w:tc>
      </w:tr>
      <w:tr w:rsidR="006E6B6C" w:rsidRPr="00441FE3" w:rsidTr="009769EC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115D62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115D62" w:rsidRDefault="00F2314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115D62" w:rsidRDefault="00F2314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115D62" w:rsidRDefault="00F2314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6C" w:rsidRPr="00441FE3" w:rsidTr="009769E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441FE3" w:rsidRDefault="00F2314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441FE3" w:rsidRDefault="00F2314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441FE3" w:rsidRDefault="00F2314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287E0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 w:rsidRPr="00115D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287E0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D541A0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D541A0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D541A0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287E0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 w:rsidRPr="00115D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287E0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 w:rsidRPr="00115D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287E0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 w:rsidRPr="00115D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Pr="00115D62" w:rsidRDefault="00287E0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 w:rsidRPr="00115D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CE5CF4" w:rsidRDefault="00F2314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144" w:rsidRPr="00441FE3" w:rsidTr="009769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Pr="00CE5CF4" w:rsidRDefault="002D614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Pr="002D6144" w:rsidRDefault="002D614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Pr="002B6C41" w:rsidRDefault="002D6144" w:rsidP="001D0E5D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2D6144" w:rsidRPr="002B6C41" w:rsidRDefault="002D614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Pr="002B6C41" w:rsidRDefault="002D614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6C4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Pr="002B6C41" w:rsidRDefault="00D803E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41">
              <w:rPr>
                <w:rFonts w:ascii="Times New Roman" w:hAnsi="Times New Roman" w:cs="Times New Roman"/>
                <w:sz w:val="20"/>
              </w:rPr>
              <w:t>207602,9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Pr="002B6C41" w:rsidRDefault="002B6C4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41689,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Pr="002B6C41" w:rsidRDefault="002B6C41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C41">
              <w:rPr>
                <w:rFonts w:ascii="Times New Roman" w:hAnsi="Times New Roman" w:cs="Times New Roman"/>
                <w:sz w:val="16"/>
                <w:szCs w:val="16"/>
              </w:rPr>
              <w:t>418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Pr="002B6C41" w:rsidRDefault="002B6C41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4135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Pr="002B6C41" w:rsidRDefault="002B6C41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4135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Pr="002B6C41" w:rsidRDefault="002B6C41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413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Pr="00CE5CF4" w:rsidRDefault="002D614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753" w:rsidRPr="00441FE3" w:rsidTr="009769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Default="00D1675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2B6C41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2B6C41" w:rsidRDefault="00D1675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2B6C41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  <w:r w:rsidR="00D803EE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2B6C41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9769EC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2B6C41" w:rsidRDefault="00D16753" w:rsidP="00D16753">
            <w:pPr>
              <w:jc w:val="center"/>
              <w:rPr>
                <w:sz w:val="16"/>
                <w:szCs w:val="16"/>
              </w:rPr>
            </w:pPr>
            <w:r w:rsidRPr="002B6C41">
              <w:rPr>
                <w:rFonts w:ascii="Times New Roman" w:hAnsi="Times New Roman" w:cs="Times New Roman"/>
                <w:sz w:val="16"/>
                <w:szCs w:val="16"/>
              </w:rPr>
              <w:t>3983,0</w:t>
            </w:r>
            <w:r w:rsidR="009769EC" w:rsidRPr="002B6C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2B6C41" w:rsidRDefault="00D16753" w:rsidP="00D16753">
            <w:pPr>
              <w:jc w:val="center"/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9769EC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2B6C41" w:rsidRDefault="00D16753" w:rsidP="00D16753">
            <w:pPr>
              <w:jc w:val="center"/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9769EC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2B6C41" w:rsidRDefault="00D16753" w:rsidP="00D16753">
            <w:pPr>
              <w:jc w:val="center"/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  <w:r w:rsidR="009769EC" w:rsidRPr="002B6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753" w:rsidRPr="00441FE3" w:rsidTr="009769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Default="00D1675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2B6C41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2B6C41" w:rsidRDefault="00D1675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Pr="002B6C41" w:rsidRDefault="00F53BA7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41">
              <w:rPr>
                <w:rFonts w:ascii="Times New Roman" w:hAnsi="Times New Roman" w:cs="Times New Roman"/>
                <w:sz w:val="20"/>
              </w:rPr>
              <w:t>187687,9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Pr="002B6C41" w:rsidRDefault="00F53BA7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37706,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Pr="002B6C41" w:rsidRDefault="00F53BA7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6"/>
                <w:szCs w:val="16"/>
              </w:rPr>
              <w:t>378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Pr="002B6C41" w:rsidRDefault="00F53BA7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3737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Pr="002B6C41" w:rsidRDefault="00F53BA7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3737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Pr="002B6C41" w:rsidRDefault="00F53BA7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1">
              <w:rPr>
                <w:rFonts w:ascii="Times New Roman" w:hAnsi="Times New Roman" w:cs="Times New Roman"/>
                <w:sz w:val="18"/>
                <w:szCs w:val="18"/>
              </w:rPr>
              <w:t>3737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61264" w:rsidRPr="001E29FB" w:rsidRDefault="00061264" w:rsidP="001E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64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</w:t>
      </w:r>
      <w:proofErr w:type="gramStart"/>
      <w:r w:rsidRPr="00061264">
        <w:rPr>
          <w:rFonts w:ascii="Times New Roman" w:hAnsi="Times New Roman" w:cs="Times New Roman"/>
          <w:b/>
          <w:sz w:val="24"/>
          <w:szCs w:val="24"/>
        </w:rPr>
        <w:t>ответственного  за</w:t>
      </w:r>
      <w:proofErr w:type="gramEnd"/>
      <w:r w:rsidRPr="00061264">
        <w:rPr>
          <w:rFonts w:ascii="Times New Roman" w:hAnsi="Times New Roman" w:cs="Times New Roman"/>
          <w:b/>
          <w:sz w:val="24"/>
          <w:szCs w:val="24"/>
        </w:rPr>
        <w:t xml:space="preserve"> выполнение меропри</w:t>
      </w:r>
      <w:r w:rsidR="001E29FB">
        <w:rPr>
          <w:rFonts w:ascii="Times New Roman" w:hAnsi="Times New Roman" w:cs="Times New Roman"/>
          <w:b/>
          <w:sz w:val="24"/>
          <w:szCs w:val="24"/>
        </w:rPr>
        <w:t>ятия с муниципальным заказчиком</w:t>
      </w:r>
    </w:p>
    <w:p w:rsidR="00061264" w:rsidRPr="00543B10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543B10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061264" w:rsidRPr="00543B10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543B10">
        <w:rPr>
          <w:rFonts w:ascii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543B10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543B10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4) достижение цели (</w:t>
      </w:r>
      <w:proofErr w:type="gramStart"/>
      <w:r w:rsidRPr="00543B10">
        <w:rPr>
          <w:rFonts w:ascii="Times New Roman" w:hAnsi="Times New Roman" w:cs="Times New Roman"/>
          <w:sz w:val="24"/>
          <w:szCs w:val="24"/>
        </w:rPr>
        <w:t>целей)  и</w:t>
      </w:r>
      <w:proofErr w:type="gramEnd"/>
      <w:r w:rsidRPr="00543B10">
        <w:rPr>
          <w:rFonts w:ascii="Times New Roman" w:hAnsi="Times New Roman" w:cs="Times New Roman"/>
          <w:sz w:val="24"/>
          <w:szCs w:val="24"/>
        </w:rPr>
        <w:t xml:space="preserve">  показателей муниципальной программы.</w:t>
      </w:r>
    </w:p>
    <w:p w:rsidR="00061264" w:rsidRPr="00543B10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543B10">
        <w:rPr>
          <w:rFonts w:ascii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1)   разрабатывает муниц</w:t>
      </w:r>
      <w:r>
        <w:rPr>
          <w:rFonts w:ascii="Times New Roman" w:hAnsi="Times New Roman" w:cs="Times New Roman"/>
          <w:sz w:val="24"/>
          <w:szCs w:val="24"/>
        </w:rPr>
        <w:t>ипальную программу (подпрограмму</w:t>
      </w:r>
      <w:r w:rsidRPr="00543B10">
        <w:rPr>
          <w:rFonts w:ascii="Times New Roman" w:hAnsi="Times New Roman" w:cs="Times New Roman"/>
          <w:sz w:val="24"/>
          <w:szCs w:val="24"/>
        </w:rPr>
        <w:t>);</w:t>
      </w:r>
    </w:p>
    <w:p w:rsidR="00061264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61264" w:rsidRPr="004C3BA6" w:rsidRDefault="00061264" w:rsidP="0006126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0C4EF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E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 w:rsidRPr="00452D32">
        <w:rPr>
          <w:rFonts w:ascii="Times New Roman" w:hAnsi="Times New Roman" w:cs="Times New Roman"/>
          <w:sz w:val="24"/>
          <w:szCs w:val="24"/>
        </w:rPr>
        <w:t>соответствии с Регламентом</w:t>
      </w:r>
      <w:r w:rsidRPr="000C4EF9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C4EF9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0C4EF9">
        <w:rPr>
          <w:rFonts w:ascii="Times New Roman" w:hAnsi="Times New Roman" w:cs="Times New Roman"/>
          <w:sz w:val="24"/>
          <w:szCs w:val="24"/>
        </w:rPr>
        <w:t xml:space="preserve">  мероприятий государст</w:t>
      </w:r>
      <w:r>
        <w:rPr>
          <w:rFonts w:ascii="Times New Roman" w:hAnsi="Times New Roman" w:cs="Times New Roman"/>
          <w:sz w:val="24"/>
          <w:szCs w:val="24"/>
        </w:rPr>
        <w:t>венной программы (подпрограммы);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264" w:rsidRPr="00704E32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Московской области от 19.08.2022 №881/27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3B10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0C4EF9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C4EF9">
        <w:rPr>
          <w:rFonts w:ascii="Times New Roman" w:hAnsi="Times New Roman" w:cs="Times New Roman"/>
          <w:sz w:val="24"/>
          <w:szCs w:val="24"/>
        </w:rPr>
        <w:t>) представляет координатору (координаторам) муниципальной программы и в</w:t>
      </w:r>
      <w:r w:rsidRPr="000C4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proofErr w:type="gramStart"/>
      <w:r w:rsidRPr="000C4EF9">
        <w:rPr>
          <w:rFonts w:ascii="Times New Roman" w:hAnsi="Times New Roman" w:cs="Times New Roman"/>
          <w:sz w:val="24"/>
          <w:szCs w:val="24"/>
        </w:rPr>
        <w:t>ежеквартальный  отчёт</w:t>
      </w:r>
      <w:proofErr w:type="gramEnd"/>
      <w:r w:rsidRPr="000C4EF9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9</w:t>
      </w:r>
      <w:r w:rsidRPr="00543B10">
        <w:rPr>
          <w:rFonts w:ascii="Times New Roman" w:hAnsi="Times New Roman" w:cs="Times New Roman"/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543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3B10">
        <w:rPr>
          <w:rFonts w:ascii="Times New Roman" w:hAnsi="Times New Roman" w:cs="Times New Roman"/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EF9">
        <w:rPr>
          <w:rFonts w:ascii="Times New Roman" w:hAnsi="Times New Roman" w:cs="Times New Roman"/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61264" w:rsidRPr="000C4EF9" w:rsidRDefault="00061264" w:rsidP="00061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4EF9">
        <w:rPr>
          <w:rFonts w:ascii="Times New Roman" w:hAnsi="Times New Roman" w:cs="Times New Roman"/>
          <w:sz w:val="24"/>
          <w:szCs w:val="24"/>
        </w:rPr>
        <w:t xml:space="preserve">) обеспечивает ввод в подсистему ГАСУ МО информацию в соответствии с </w:t>
      </w:r>
      <w:r w:rsidRPr="00452D32">
        <w:rPr>
          <w:rFonts w:ascii="Times New Roman" w:hAnsi="Times New Roman" w:cs="Times New Roman"/>
          <w:sz w:val="24"/>
          <w:szCs w:val="24"/>
        </w:rPr>
        <w:t>пунктом 8.2</w:t>
      </w:r>
      <w:r w:rsidRPr="00452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2D32">
        <w:rPr>
          <w:rFonts w:ascii="Times New Roman" w:hAnsi="Times New Roman" w:cs="Times New Roman"/>
          <w:sz w:val="24"/>
          <w:szCs w:val="24"/>
        </w:rPr>
        <w:t>Порядка</w:t>
      </w:r>
      <w:r w:rsidR="001F4A5D">
        <w:rPr>
          <w:rFonts w:ascii="Times New Roman" w:hAnsi="Times New Roman" w:cs="Times New Roman"/>
          <w:sz w:val="24"/>
          <w:szCs w:val="24"/>
        </w:rPr>
        <w:t>.</w:t>
      </w:r>
    </w:p>
    <w:p w:rsidR="00061264" w:rsidRPr="006723CE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0C4EF9">
        <w:rPr>
          <w:rFonts w:ascii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061264" w:rsidRPr="006723CE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297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proofErr w:type="gramStart"/>
      <w:r w:rsidRPr="00D84297">
        <w:rPr>
          <w:rFonts w:ascii="Times New Roman" w:hAnsi="Times New Roman" w:cs="Times New Roman"/>
          <w:sz w:val="24"/>
          <w:szCs w:val="24"/>
        </w:rPr>
        <w:t>также  подготовку</w:t>
      </w:r>
      <w:proofErr w:type="gramEnd"/>
      <w:r w:rsidRPr="00D84297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настоящим Порядком сроки.</w:t>
      </w:r>
    </w:p>
    <w:p w:rsidR="00061264" w:rsidRPr="004C3BA6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4C3BA6">
        <w:rPr>
          <w:rFonts w:ascii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:rsidR="00061264" w:rsidRPr="004C3BA6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A6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C3BA6">
        <w:rPr>
          <w:rFonts w:ascii="Times New Roman" w:hAnsi="Times New Roman" w:cs="Times New Roman"/>
          <w:sz w:val="24"/>
          <w:szCs w:val="24"/>
        </w:rPr>
        <w:t>;</w:t>
      </w:r>
    </w:p>
    <w:p w:rsidR="00061264" w:rsidRPr="004C3BA6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3BA6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61264" w:rsidRPr="004538C5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8C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</w:t>
      </w:r>
      <w:r w:rsidR="001F4A5D">
        <w:rPr>
          <w:rFonts w:ascii="Times New Roman" w:hAnsi="Times New Roman" w:cs="Times New Roman"/>
          <w:sz w:val="24"/>
          <w:szCs w:val="24"/>
        </w:rPr>
        <w:t>ия.</w:t>
      </w:r>
    </w:p>
    <w:p w:rsidR="00061264" w:rsidRDefault="00061264" w:rsidP="0006126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56520B" w:rsidP="001E2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0B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56520B" w:rsidRPr="0056520B" w:rsidRDefault="00A303BF" w:rsidP="001E29F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20B" w:rsidRPr="0056520B">
        <w:rPr>
          <w:rFonts w:ascii="Times New Roman" w:hAnsi="Times New Roman" w:cs="Times New Roman"/>
          <w:sz w:val="24"/>
          <w:szCs w:val="24"/>
        </w:rPr>
        <w:t xml:space="preserve">.1. Контроль за реализацией муниципальной программы осуществляется </w:t>
      </w:r>
      <w:proofErr w:type="gramStart"/>
      <w:r w:rsidR="0056520B" w:rsidRPr="0056520B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="0056520B" w:rsidRPr="0056520B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56520B" w:rsidRPr="0056520B" w:rsidRDefault="00A303BF" w:rsidP="001E2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20B" w:rsidRPr="0056520B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</w:t>
      </w:r>
      <w:proofErr w:type="gramStart"/>
      <w:r w:rsidR="0056520B" w:rsidRPr="0056520B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="0056520B" w:rsidRPr="0056520B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56520B" w:rsidRPr="0056520B" w:rsidRDefault="0056520B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 xml:space="preserve">1)  оперативный отчёт о реализации мероприятий </w:t>
      </w:r>
      <w:proofErr w:type="gramStart"/>
      <w:r w:rsidRPr="0056520B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56520B">
        <w:rPr>
          <w:rFonts w:ascii="Times New Roman" w:hAnsi="Times New Roman" w:cs="Times New Roman"/>
          <w:sz w:val="24"/>
          <w:szCs w:val="24"/>
        </w:rPr>
        <w:t xml:space="preserve"> не позднее 15 числа месяца, следующего за отчётным кварталом;</w:t>
      </w:r>
    </w:p>
    <w:p w:rsidR="0056520B" w:rsidRPr="0056520B" w:rsidRDefault="0056520B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56520B">
        <w:rPr>
          <w:rFonts w:ascii="Times New Roman" w:hAnsi="Times New Roman" w:cs="Times New Roman"/>
          <w:sz w:val="24"/>
          <w:szCs w:val="24"/>
        </w:rPr>
        <w:t>оперативный  годовой</w:t>
      </w:r>
      <w:proofErr w:type="gramEnd"/>
      <w:r w:rsidRPr="0056520B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й муниципальной программы.</w:t>
      </w:r>
    </w:p>
    <w:p w:rsidR="0056520B" w:rsidRPr="0056520B" w:rsidRDefault="00A303BF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20B" w:rsidRPr="0056520B">
        <w:rPr>
          <w:rFonts w:ascii="Times New Roman" w:hAnsi="Times New Roman" w:cs="Times New Roman"/>
          <w:sz w:val="24"/>
          <w:szCs w:val="24"/>
        </w:rPr>
        <w:t>.3. Оперативный (годовой) отчёт о реализации мероприятий муниципальной программы содержит:</w:t>
      </w:r>
    </w:p>
    <w:p w:rsidR="0056520B" w:rsidRPr="0056520B" w:rsidRDefault="0056520B" w:rsidP="001E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20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6520B">
        <w:rPr>
          <w:rFonts w:ascii="Times New Roman" w:hAnsi="Times New Roman" w:cs="Times New Roman"/>
          <w:sz w:val="24"/>
          <w:szCs w:val="24"/>
        </w:rPr>
        <w:t>) аналитическую записку, в которой отражается:</w:t>
      </w:r>
    </w:p>
    <w:p w:rsidR="0056520B" w:rsidRPr="0056520B" w:rsidRDefault="0056520B" w:rsidP="001E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:rsidR="0056520B" w:rsidRPr="0056520B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lastRenderedPageBreak/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56520B" w:rsidRPr="0056520B" w:rsidRDefault="0056520B" w:rsidP="001F4A5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56520B" w:rsidRPr="0056520B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56520B" w:rsidRPr="0056520B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20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6520B">
        <w:rPr>
          <w:rFonts w:ascii="Times New Roman" w:hAnsi="Times New Roman" w:cs="Times New Roman"/>
          <w:sz w:val="24"/>
          <w:szCs w:val="24"/>
        </w:rPr>
        <w:t>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56520B" w:rsidRPr="0056520B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2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520B">
        <w:rPr>
          <w:rFonts w:ascii="Times New Roman" w:hAnsi="Times New Roman" w:cs="Times New Roman"/>
          <w:sz w:val="24"/>
          <w:szCs w:val="24"/>
        </w:rPr>
        <w:t>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56520B" w:rsidRPr="005D42C0" w:rsidRDefault="0056520B" w:rsidP="001F4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D42C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</w:t>
      </w:r>
      <w:r w:rsidR="001F4A5D" w:rsidRPr="005D42C0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5D42C0">
        <w:rPr>
          <w:rFonts w:ascii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56520B" w:rsidRPr="0056520B" w:rsidRDefault="0056520B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71E47" w:rsidSect="002A079D">
      <w:headerReference w:type="default" r:id="rId13"/>
      <w:pgSz w:w="16840" w:h="11907" w:orient="landscape" w:code="9"/>
      <w:pgMar w:top="1135" w:right="720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804" w:rsidRDefault="005F3804" w:rsidP="00444607">
      <w:pPr>
        <w:spacing w:after="0" w:line="240" w:lineRule="auto"/>
      </w:pPr>
      <w:r>
        <w:separator/>
      </w:r>
    </w:p>
  </w:endnote>
  <w:endnote w:type="continuationSeparator" w:id="0">
    <w:p w:rsidR="005F3804" w:rsidRDefault="005F3804" w:rsidP="004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804" w:rsidRDefault="005F3804" w:rsidP="00444607">
      <w:pPr>
        <w:spacing w:after="0" w:line="240" w:lineRule="auto"/>
      </w:pPr>
      <w:r>
        <w:separator/>
      </w:r>
    </w:p>
  </w:footnote>
  <w:footnote w:type="continuationSeparator" w:id="0">
    <w:p w:rsidR="005F3804" w:rsidRDefault="005F3804" w:rsidP="0044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067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id w:val="150925201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 w:rsidR="00E066BB" w:rsidRPr="005C4449" w:rsidRDefault="00E066BB" w:rsidP="002878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instrText>PAGE   \* MERGEFORMAT</w:instrTex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E7417">
              <w:rPr>
                <w:rFonts w:ascii="Times New Roman" w:hAnsi="Times New Roman" w:cs="Times New Roman"/>
                <w:noProof/>
                <w:sz w:val="28"/>
                <w:szCs w:val="28"/>
              </w:rPr>
              <w:t>17</w: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  <w:p w:rsidR="00E066BB" w:rsidRDefault="00E06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DD4794E"/>
    <w:multiLevelType w:val="hybridMultilevel"/>
    <w:tmpl w:val="55A4C636"/>
    <w:lvl w:ilvl="0" w:tplc="8C0AE9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55D213DD"/>
    <w:multiLevelType w:val="hybridMultilevel"/>
    <w:tmpl w:val="681ECCFE"/>
    <w:lvl w:ilvl="0" w:tplc="D5129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95E55"/>
    <w:multiLevelType w:val="hybridMultilevel"/>
    <w:tmpl w:val="EF60C0F8"/>
    <w:lvl w:ilvl="0" w:tplc="A77498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07"/>
    <w:rsid w:val="0001110E"/>
    <w:rsid w:val="000116CE"/>
    <w:rsid w:val="00023EE6"/>
    <w:rsid w:val="0003151F"/>
    <w:rsid w:val="000336F9"/>
    <w:rsid w:val="00034905"/>
    <w:rsid w:val="00034CE0"/>
    <w:rsid w:val="000400EE"/>
    <w:rsid w:val="0004125D"/>
    <w:rsid w:val="000433AA"/>
    <w:rsid w:val="00051554"/>
    <w:rsid w:val="000521EF"/>
    <w:rsid w:val="00052AA9"/>
    <w:rsid w:val="00053280"/>
    <w:rsid w:val="00061264"/>
    <w:rsid w:val="00064F9E"/>
    <w:rsid w:val="00067B1D"/>
    <w:rsid w:val="00075FAB"/>
    <w:rsid w:val="000808E7"/>
    <w:rsid w:val="00080FFD"/>
    <w:rsid w:val="00082AD0"/>
    <w:rsid w:val="00083691"/>
    <w:rsid w:val="00083A18"/>
    <w:rsid w:val="0008483E"/>
    <w:rsid w:val="00087491"/>
    <w:rsid w:val="000929C0"/>
    <w:rsid w:val="00093F04"/>
    <w:rsid w:val="0009703F"/>
    <w:rsid w:val="000A3D77"/>
    <w:rsid w:val="000A48E8"/>
    <w:rsid w:val="000A5DE2"/>
    <w:rsid w:val="000B70D5"/>
    <w:rsid w:val="000C5746"/>
    <w:rsid w:val="000D5073"/>
    <w:rsid w:val="000D5ED4"/>
    <w:rsid w:val="000D7D39"/>
    <w:rsid w:val="000E1F47"/>
    <w:rsid w:val="000E5951"/>
    <w:rsid w:val="000E5B09"/>
    <w:rsid w:val="000F7F6B"/>
    <w:rsid w:val="00101E7F"/>
    <w:rsid w:val="00110722"/>
    <w:rsid w:val="00113160"/>
    <w:rsid w:val="001146E0"/>
    <w:rsid w:val="00115D62"/>
    <w:rsid w:val="00117248"/>
    <w:rsid w:val="00126C03"/>
    <w:rsid w:val="001277BB"/>
    <w:rsid w:val="001378F9"/>
    <w:rsid w:val="00140946"/>
    <w:rsid w:val="00144293"/>
    <w:rsid w:val="00146C0C"/>
    <w:rsid w:val="00147A3F"/>
    <w:rsid w:val="00147E0E"/>
    <w:rsid w:val="001537AF"/>
    <w:rsid w:val="001639B8"/>
    <w:rsid w:val="00166D39"/>
    <w:rsid w:val="00170031"/>
    <w:rsid w:val="00170B12"/>
    <w:rsid w:val="00170F64"/>
    <w:rsid w:val="00173931"/>
    <w:rsid w:val="00175799"/>
    <w:rsid w:val="00177AAA"/>
    <w:rsid w:val="00181838"/>
    <w:rsid w:val="00185E1D"/>
    <w:rsid w:val="00190AFD"/>
    <w:rsid w:val="001B6856"/>
    <w:rsid w:val="001C3B86"/>
    <w:rsid w:val="001C424B"/>
    <w:rsid w:val="001C4B01"/>
    <w:rsid w:val="001C5156"/>
    <w:rsid w:val="001C74A1"/>
    <w:rsid w:val="001C77AD"/>
    <w:rsid w:val="001D0162"/>
    <w:rsid w:val="001D0E5D"/>
    <w:rsid w:val="001D2091"/>
    <w:rsid w:val="001D4002"/>
    <w:rsid w:val="001E110C"/>
    <w:rsid w:val="001E29FB"/>
    <w:rsid w:val="001E58F9"/>
    <w:rsid w:val="001F4A5D"/>
    <w:rsid w:val="001F4E43"/>
    <w:rsid w:val="00205820"/>
    <w:rsid w:val="00207E6A"/>
    <w:rsid w:val="0021216C"/>
    <w:rsid w:val="00212531"/>
    <w:rsid w:val="0022185F"/>
    <w:rsid w:val="0022606D"/>
    <w:rsid w:val="00227BD6"/>
    <w:rsid w:val="0023287F"/>
    <w:rsid w:val="00235814"/>
    <w:rsid w:val="002361A1"/>
    <w:rsid w:val="00237F58"/>
    <w:rsid w:val="00251263"/>
    <w:rsid w:val="00251CA7"/>
    <w:rsid w:val="00257DE9"/>
    <w:rsid w:val="002608D4"/>
    <w:rsid w:val="002634AB"/>
    <w:rsid w:val="0026397A"/>
    <w:rsid w:val="0026573F"/>
    <w:rsid w:val="00266F06"/>
    <w:rsid w:val="002701FA"/>
    <w:rsid w:val="002715E3"/>
    <w:rsid w:val="00273EA0"/>
    <w:rsid w:val="00281CEF"/>
    <w:rsid w:val="00287807"/>
    <w:rsid w:val="00287E09"/>
    <w:rsid w:val="002A079D"/>
    <w:rsid w:val="002A17EA"/>
    <w:rsid w:val="002A19F1"/>
    <w:rsid w:val="002A3366"/>
    <w:rsid w:val="002B0224"/>
    <w:rsid w:val="002B45F4"/>
    <w:rsid w:val="002B5644"/>
    <w:rsid w:val="002B56A1"/>
    <w:rsid w:val="002B5821"/>
    <w:rsid w:val="002B6C41"/>
    <w:rsid w:val="002C104D"/>
    <w:rsid w:val="002C2C69"/>
    <w:rsid w:val="002C5E74"/>
    <w:rsid w:val="002C61BF"/>
    <w:rsid w:val="002D2181"/>
    <w:rsid w:val="002D2563"/>
    <w:rsid w:val="002D5930"/>
    <w:rsid w:val="002D6144"/>
    <w:rsid w:val="002E2E9E"/>
    <w:rsid w:val="002E3302"/>
    <w:rsid w:val="002E6B6F"/>
    <w:rsid w:val="002F0084"/>
    <w:rsid w:val="002F6391"/>
    <w:rsid w:val="002F64F3"/>
    <w:rsid w:val="00302FA6"/>
    <w:rsid w:val="00306FE0"/>
    <w:rsid w:val="00307AAF"/>
    <w:rsid w:val="003146B2"/>
    <w:rsid w:val="0033120A"/>
    <w:rsid w:val="00333D58"/>
    <w:rsid w:val="0033776D"/>
    <w:rsid w:val="00337E1F"/>
    <w:rsid w:val="00340360"/>
    <w:rsid w:val="003409AE"/>
    <w:rsid w:val="00345B82"/>
    <w:rsid w:val="00347AAC"/>
    <w:rsid w:val="0035022E"/>
    <w:rsid w:val="003559F5"/>
    <w:rsid w:val="0036189D"/>
    <w:rsid w:val="00363A9A"/>
    <w:rsid w:val="0037558F"/>
    <w:rsid w:val="003820A7"/>
    <w:rsid w:val="00383121"/>
    <w:rsid w:val="003926CC"/>
    <w:rsid w:val="003926D3"/>
    <w:rsid w:val="003948AA"/>
    <w:rsid w:val="003954D0"/>
    <w:rsid w:val="003A185B"/>
    <w:rsid w:val="003A241E"/>
    <w:rsid w:val="003A2945"/>
    <w:rsid w:val="003B4AEC"/>
    <w:rsid w:val="003B5D1D"/>
    <w:rsid w:val="003D56EB"/>
    <w:rsid w:val="003D70FA"/>
    <w:rsid w:val="003D7B8E"/>
    <w:rsid w:val="003E2EB2"/>
    <w:rsid w:val="003E3A2B"/>
    <w:rsid w:val="003E5479"/>
    <w:rsid w:val="003E5553"/>
    <w:rsid w:val="003E5E99"/>
    <w:rsid w:val="003F0CBF"/>
    <w:rsid w:val="003F1A30"/>
    <w:rsid w:val="003F2A57"/>
    <w:rsid w:val="003F3A38"/>
    <w:rsid w:val="003F4625"/>
    <w:rsid w:val="003F5D56"/>
    <w:rsid w:val="003F7CD0"/>
    <w:rsid w:val="00402494"/>
    <w:rsid w:val="00406C0D"/>
    <w:rsid w:val="00413483"/>
    <w:rsid w:val="004171B9"/>
    <w:rsid w:val="00420419"/>
    <w:rsid w:val="00420E8D"/>
    <w:rsid w:val="00422036"/>
    <w:rsid w:val="0042364A"/>
    <w:rsid w:val="00424241"/>
    <w:rsid w:val="00424D2A"/>
    <w:rsid w:val="004309ED"/>
    <w:rsid w:val="00431CC3"/>
    <w:rsid w:val="00432E24"/>
    <w:rsid w:val="004340CF"/>
    <w:rsid w:val="00440BF1"/>
    <w:rsid w:val="0044279D"/>
    <w:rsid w:val="00444607"/>
    <w:rsid w:val="00457CAE"/>
    <w:rsid w:val="00464786"/>
    <w:rsid w:val="00474FCB"/>
    <w:rsid w:val="00475086"/>
    <w:rsid w:val="004775EE"/>
    <w:rsid w:val="0048144B"/>
    <w:rsid w:val="004871F0"/>
    <w:rsid w:val="0048752B"/>
    <w:rsid w:val="00490573"/>
    <w:rsid w:val="004949E2"/>
    <w:rsid w:val="00494D8F"/>
    <w:rsid w:val="00495287"/>
    <w:rsid w:val="004A0223"/>
    <w:rsid w:val="004A7392"/>
    <w:rsid w:val="004C283D"/>
    <w:rsid w:val="004C4C86"/>
    <w:rsid w:val="004C7F2A"/>
    <w:rsid w:val="004D129E"/>
    <w:rsid w:val="004D15AA"/>
    <w:rsid w:val="004D6A4D"/>
    <w:rsid w:val="004D6BDD"/>
    <w:rsid w:val="004E550D"/>
    <w:rsid w:val="004E6C2E"/>
    <w:rsid w:val="004F410E"/>
    <w:rsid w:val="00501AA0"/>
    <w:rsid w:val="00502E80"/>
    <w:rsid w:val="00503970"/>
    <w:rsid w:val="00510DF4"/>
    <w:rsid w:val="00512556"/>
    <w:rsid w:val="005155AC"/>
    <w:rsid w:val="00517074"/>
    <w:rsid w:val="005228A5"/>
    <w:rsid w:val="00526800"/>
    <w:rsid w:val="0053238C"/>
    <w:rsid w:val="00545B6E"/>
    <w:rsid w:val="005519AA"/>
    <w:rsid w:val="00553C51"/>
    <w:rsid w:val="00555A7A"/>
    <w:rsid w:val="00563916"/>
    <w:rsid w:val="0056520B"/>
    <w:rsid w:val="00565FA4"/>
    <w:rsid w:val="00570AAE"/>
    <w:rsid w:val="00570EC2"/>
    <w:rsid w:val="00574FAC"/>
    <w:rsid w:val="0058059E"/>
    <w:rsid w:val="0058122D"/>
    <w:rsid w:val="0058232D"/>
    <w:rsid w:val="00583543"/>
    <w:rsid w:val="0058621F"/>
    <w:rsid w:val="00594185"/>
    <w:rsid w:val="00594ABE"/>
    <w:rsid w:val="00596919"/>
    <w:rsid w:val="005A43C2"/>
    <w:rsid w:val="005B26E7"/>
    <w:rsid w:val="005B3AEC"/>
    <w:rsid w:val="005B4D0D"/>
    <w:rsid w:val="005C6EE9"/>
    <w:rsid w:val="005D42C0"/>
    <w:rsid w:val="005D47F3"/>
    <w:rsid w:val="005D480E"/>
    <w:rsid w:val="005D5ECB"/>
    <w:rsid w:val="005D7FC0"/>
    <w:rsid w:val="005E3A96"/>
    <w:rsid w:val="005E413D"/>
    <w:rsid w:val="005F24B0"/>
    <w:rsid w:val="005F3804"/>
    <w:rsid w:val="005F4044"/>
    <w:rsid w:val="005F4686"/>
    <w:rsid w:val="005F4D84"/>
    <w:rsid w:val="0060658F"/>
    <w:rsid w:val="00606F7B"/>
    <w:rsid w:val="0061549F"/>
    <w:rsid w:val="00625B9E"/>
    <w:rsid w:val="00626431"/>
    <w:rsid w:val="00633779"/>
    <w:rsid w:val="00642F5D"/>
    <w:rsid w:val="0066220D"/>
    <w:rsid w:val="006656A1"/>
    <w:rsid w:val="00666254"/>
    <w:rsid w:val="00670904"/>
    <w:rsid w:val="00671142"/>
    <w:rsid w:val="0067366D"/>
    <w:rsid w:val="006779DC"/>
    <w:rsid w:val="0068173D"/>
    <w:rsid w:val="00682215"/>
    <w:rsid w:val="00682572"/>
    <w:rsid w:val="00691A85"/>
    <w:rsid w:val="00691F0D"/>
    <w:rsid w:val="00693154"/>
    <w:rsid w:val="006C1E9D"/>
    <w:rsid w:val="006C6CAC"/>
    <w:rsid w:val="006D19B2"/>
    <w:rsid w:val="006D70F9"/>
    <w:rsid w:val="006E52F1"/>
    <w:rsid w:val="006E6B6C"/>
    <w:rsid w:val="006F500D"/>
    <w:rsid w:val="006F5CEF"/>
    <w:rsid w:val="00700965"/>
    <w:rsid w:val="007025E1"/>
    <w:rsid w:val="00707B4E"/>
    <w:rsid w:val="00722352"/>
    <w:rsid w:val="00726626"/>
    <w:rsid w:val="007266A1"/>
    <w:rsid w:val="007317EE"/>
    <w:rsid w:val="007347CD"/>
    <w:rsid w:val="00737204"/>
    <w:rsid w:val="00740359"/>
    <w:rsid w:val="00740392"/>
    <w:rsid w:val="0074417C"/>
    <w:rsid w:val="0075270E"/>
    <w:rsid w:val="007534F6"/>
    <w:rsid w:val="007538EE"/>
    <w:rsid w:val="0075570C"/>
    <w:rsid w:val="007559A5"/>
    <w:rsid w:val="007612E9"/>
    <w:rsid w:val="00763DA0"/>
    <w:rsid w:val="00771E47"/>
    <w:rsid w:val="00773570"/>
    <w:rsid w:val="00774746"/>
    <w:rsid w:val="00775FCF"/>
    <w:rsid w:val="00782143"/>
    <w:rsid w:val="00790458"/>
    <w:rsid w:val="00793A68"/>
    <w:rsid w:val="007A38CC"/>
    <w:rsid w:val="007A5E30"/>
    <w:rsid w:val="007B0E02"/>
    <w:rsid w:val="007B3782"/>
    <w:rsid w:val="007B683A"/>
    <w:rsid w:val="007D2B51"/>
    <w:rsid w:val="007E2C5A"/>
    <w:rsid w:val="007E353B"/>
    <w:rsid w:val="007F5BDD"/>
    <w:rsid w:val="008025DF"/>
    <w:rsid w:val="00803FE4"/>
    <w:rsid w:val="00806CA6"/>
    <w:rsid w:val="00817C72"/>
    <w:rsid w:val="008203CF"/>
    <w:rsid w:val="00824690"/>
    <w:rsid w:val="00826BC9"/>
    <w:rsid w:val="008302F8"/>
    <w:rsid w:val="00831F04"/>
    <w:rsid w:val="00833133"/>
    <w:rsid w:val="008331C7"/>
    <w:rsid w:val="00833C06"/>
    <w:rsid w:val="00834673"/>
    <w:rsid w:val="00836C60"/>
    <w:rsid w:val="00840A7F"/>
    <w:rsid w:val="008556EC"/>
    <w:rsid w:val="008562D9"/>
    <w:rsid w:val="0086339C"/>
    <w:rsid w:val="00864913"/>
    <w:rsid w:val="00864CA2"/>
    <w:rsid w:val="00866F49"/>
    <w:rsid w:val="00872EB8"/>
    <w:rsid w:val="00874592"/>
    <w:rsid w:val="0087692C"/>
    <w:rsid w:val="00885DBA"/>
    <w:rsid w:val="008A1E84"/>
    <w:rsid w:val="008B1A34"/>
    <w:rsid w:val="008D6134"/>
    <w:rsid w:val="008E04D8"/>
    <w:rsid w:val="008E121A"/>
    <w:rsid w:val="008E4A9C"/>
    <w:rsid w:val="008E4F8D"/>
    <w:rsid w:val="008E7BFB"/>
    <w:rsid w:val="008F2A42"/>
    <w:rsid w:val="008F6DF2"/>
    <w:rsid w:val="009069D5"/>
    <w:rsid w:val="009076D5"/>
    <w:rsid w:val="00915A1E"/>
    <w:rsid w:val="009219A6"/>
    <w:rsid w:val="009245E6"/>
    <w:rsid w:val="0092634B"/>
    <w:rsid w:val="00926BED"/>
    <w:rsid w:val="0093276E"/>
    <w:rsid w:val="00940F2C"/>
    <w:rsid w:val="009445E4"/>
    <w:rsid w:val="00957586"/>
    <w:rsid w:val="009625DE"/>
    <w:rsid w:val="00967F6A"/>
    <w:rsid w:val="00970CE2"/>
    <w:rsid w:val="009769EC"/>
    <w:rsid w:val="0098418A"/>
    <w:rsid w:val="00986236"/>
    <w:rsid w:val="0098696D"/>
    <w:rsid w:val="009869FD"/>
    <w:rsid w:val="00994292"/>
    <w:rsid w:val="00996E38"/>
    <w:rsid w:val="009B2FC3"/>
    <w:rsid w:val="009B73CC"/>
    <w:rsid w:val="009C479B"/>
    <w:rsid w:val="009D33D4"/>
    <w:rsid w:val="009D341A"/>
    <w:rsid w:val="009E165F"/>
    <w:rsid w:val="009E1B90"/>
    <w:rsid w:val="009E2278"/>
    <w:rsid w:val="009E76EB"/>
    <w:rsid w:val="009F1498"/>
    <w:rsid w:val="00A06313"/>
    <w:rsid w:val="00A070AE"/>
    <w:rsid w:val="00A163E4"/>
    <w:rsid w:val="00A20ED0"/>
    <w:rsid w:val="00A2771B"/>
    <w:rsid w:val="00A303BF"/>
    <w:rsid w:val="00A319D5"/>
    <w:rsid w:val="00A34A1F"/>
    <w:rsid w:val="00A34DE0"/>
    <w:rsid w:val="00A42E93"/>
    <w:rsid w:val="00A43D4C"/>
    <w:rsid w:val="00A43D5A"/>
    <w:rsid w:val="00A45C5D"/>
    <w:rsid w:val="00A5545F"/>
    <w:rsid w:val="00A559FD"/>
    <w:rsid w:val="00A60C2E"/>
    <w:rsid w:val="00A7332C"/>
    <w:rsid w:val="00A74161"/>
    <w:rsid w:val="00A74FEA"/>
    <w:rsid w:val="00A75E2E"/>
    <w:rsid w:val="00A77EB6"/>
    <w:rsid w:val="00A85225"/>
    <w:rsid w:val="00AA7253"/>
    <w:rsid w:val="00AB06D3"/>
    <w:rsid w:val="00AB6EA7"/>
    <w:rsid w:val="00AC42E2"/>
    <w:rsid w:val="00AC4408"/>
    <w:rsid w:val="00AD110A"/>
    <w:rsid w:val="00AD2B54"/>
    <w:rsid w:val="00AD41A4"/>
    <w:rsid w:val="00AD593E"/>
    <w:rsid w:val="00AD7664"/>
    <w:rsid w:val="00AF38B4"/>
    <w:rsid w:val="00AF42C8"/>
    <w:rsid w:val="00AF5DC7"/>
    <w:rsid w:val="00B2711D"/>
    <w:rsid w:val="00B30FBA"/>
    <w:rsid w:val="00B3143E"/>
    <w:rsid w:val="00B3668B"/>
    <w:rsid w:val="00B42A4F"/>
    <w:rsid w:val="00B42E83"/>
    <w:rsid w:val="00B45F4B"/>
    <w:rsid w:val="00B543D0"/>
    <w:rsid w:val="00B54D9C"/>
    <w:rsid w:val="00B550D4"/>
    <w:rsid w:val="00B6476B"/>
    <w:rsid w:val="00B648E8"/>
    <w:rsid w:val="00B7350A"/>
    <w:rsid w:val="00B8667B"/>
    <w:rsid w:val="00B87D40"/>
    <w:rsid w:val="00BA52C1"/>
    <w:rsid w:val="00BA57E4"/>
    <w:rsid w:val="00BA6011"/>
    <w:rsid w:val="00BB055D"/>
    <w:rsid w:val="00BB219C"/>
    <w:rsid w:val="00BB2FCD"/>
    <w:rsid w:val="00BB3664"/>
    <w:rsid w:val="00BC10A9"/>
    <w:rsid w:val="00BC331F"/>
    <w:rsid w:val="00BC5B03"/>
    <w:rsid w:val="00BD1008"/>
    <w:rsid w:val="00BD2850"/>
    <w:rsid w:val="00BD79BE"/>
    <w:rsid w:val="00BE3A08"/>
    <w:rsid w:val="00BE4403"/>
    <w:rsid w:val="00BF03B4"/>
    <w:rsid w:val="00BF6FB0"/>
    <w:rsid w:val="00C01B7D"/>
    <w:rsid w:val="00C028E1"/>
    <w:rsid w:val="00C06AC7"/>
    <w:rsid w:val="00C14E16"/>
    <w:rsid w:val="00C23071"/>
    <w:rsid w:val="00C30187"/>
    <w:rsid w:val="00C337F4"/>
    <w:rsid w:val="00C46679"/>
    <w:rsid w:val="00C50808"/>
    <w:rsid w:val="00C50F9A"/>
    <w:rsid w:val="00C548D7"/>
    <w:rsid w:val="00C61258"/>
    <w:rsid w:val="00C615ED"/>
    <w:rsid w:val="00C704C8"/>
    <w:rsid w:val="00C726F5"/>
    <w:rsid w:val="00C729D5"/>
    <w:rsid w:val="00C815E5"/>
    <w:rsid w:val="00C96D6B"/>
    <w:rsid w:val="00CA1487"/>
    <w:rsid w:val="00CA4298"/>
    <w:rsid w:val="00CB53D8"/>
    <w:rsid w:val="00CC479B"/>
    <w:rsid w:val="00CC7972"/>
    <w:rsid w:val="00CD0BD9"/>
    <w:rsid w:val="00CD0E07"/>
    <w:rsid w:val="00CD17FF"/>
    <w:rsid w:val="00CD1B7A"/>
    <w:rsid w:val="00CD372C"/>
    <w:rsid w:val="00CD443E"/>
    <w:rsid w:val="00CD4CC1"/>
    <w:rsid w:val="00CE5CF4"/>
    <w:rsid w:val="00CF344C"/>
    <w:rsid w:val="00CF4A10"/>
    <w:rsid w:val="00CF4CA0"/>
    <w:rsid w:val="00D008DF"/>
    <w:rsid w:val="00D01EAF"/>
    <w:rsid w:val="00D03885"/>
    <w:rsid w:val="00D11024"/>
    <w:rsid w:val="00D130BE"/>
    <w:rsid w:val="00D160BD"/>
    <w:rsid w:val="00D16753"/>
    <w:rsid w:val="00D33131"/>
    <w:rsid w:val="00D33332"/>
    <w:rsid w:val="00D44421"/>
    <w:rsid w:val="00D456B4"/>
    <w:rsid w:val="00D46173"/>
    <w:rsid w:val="00D47535"/>
    <w:rsid w:val="00D52060"/>
    <w:rsid w:val="00D52A3E"/>
    <w:rsid w:val="00D53549"/>
    <w:rsid w:val="00D541A0"/>
    <w:rsid w:val="00D61C7F"/>
    <w:rsid w:val="00D64AC2"/>
    <w:rsid w:val="00D7320B"/>
    <w:rsid w:val="00D803EE"/>
    <w:rsid w:val="00D923E5"/>
    <w:rsid w:val="00D92C9B"/>
    <w:rsid w:val="00DA4BB6"/>
    <w:rsid w:val="00DB43CF"/>
    <w:rsid w:val="00DB5815"/>
    <w:rsid w:val="00DB62DC"/>
    <w:rsid w:val="00DC13AD"/>
    <w:rsid w:val="00DC2140"/>
    <w:rsid w:val="00DC32F3"/>
    <w:rsid w:val="00DC5C81"/>
    <w:rsid w:val="00DC647A"/>
    <w:rsid w:val="00DD0ACB"/>
    <w:rsid w:val="00DD393E"/>
    <w:rsid w:val="00DE12C3"/>
    <w:rsid w:val="00DE18A7"/>
    <w:rsid w:val="00DE6D3F"/>
    <w:rsid w:val="00DF2959"/>
    <w:rsid w:val="00DF378B"/>
    <w:rsid w:val="00E04AA0"/>
    <w:rsid w:val="00E066BB"/>
    <w:rsid w:val="00E07315"/>
    <w:rsid w:val="00E075AE"/>
    <w:rsid w:val="00E120EA"/>
    <w:rsid w:val="00E12210"/>
    <w:rsid w:val="00E12463"/>
    <w:rsid w:val="00E1506B"/>
    <w:rsid w:val="00E25F68"/>
    <w:rsid w:val="00E41F71"/>
    <w:rsid w:val="00E46353"/>
    <w:rsid w:val="00E522E9"/>
    <w:rsid w:val="00E559D3"/>
    <w:rsid w:val="00E61D0D"/>
    <w:rsid w:val="00E714A9"/>
    <w:rsid w:val="00E74579"/>
    <w:rsid w:val="00E76C8C"/>
    <w:rsid w:val="00E77704"/>
    <w:rsid w:val="00E8550B"/>
    <w:rsid w:val="00E949CC"/>
    <w:rsid w:val="00E9643C"/>
    <w:rsid w:val="00EC2896"/>
    <w:rsid w:val="00ED1954"/>
    <w:rsid w:val="00EE0045"/>
    <w:rsid w:val="00EE1555"/>
    <w:rsid w:val="00EE3979"/>
    <w:rsid w:val="00EE3FDA"/>
    <w:rsid w:val="00EE63D6"/>
    <w:rsid w:val="00EF5BFC"/>
    <w:rsid w:val="00F05309"/>
    <w:rsid w:val="00F07CBD"/>
    <w:rsid w:val="00F23149"/>
    <w:rsid w:val="00F34E7E"/>
    <w:rsid w:val="00F36164"/>
    <w:rsid w:val="00F427DC"/>
    <w:rsid w:val="00F434EB"/>
    <w:rsid w:val="00F53BA7"/>
    <w:rsid w:val="00F55141"/>
    <w:rsid w:val="00F57714"/>
    <w:rsid w:val="00F63566"/>
    <w:rsid w:val="00F63E67"/>
    <w:rsid w:val="00F7375D"/>
    <w:rsid w:val="00F750FC"/>
    <w:rsid w:val="00F775D0"/>
    <w:rsid w:val="00F805A6"/>
    <w:rsid w:val="00F80D09"/>
    <w:rsid w:val="00F81DED"/>
    <w:rsid w:val="00F82E08"/>
    <w:rsid w:val="00F861E9"/>
    <w:rsid w:val="00F86CD4"/>
    <w:rsid w:val="00F930A4"/>
    <w:rsid w:val="00F97377"/>
    <w:rsid w:val="00FB0144"/>
    <w:rsid w:val="00FB1509"/>
    <w:rsid w:val="00FB6226"/>
    <w:rsid w:val="00FC066A"/>
    <w:rsid w:val="00FD3AC6"/>
    <w:rsid w:val="00FE5D82"/>
    <w:rsid w:val="00FE7417"/>
    <w:rsid w:val="00FF00EC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E5C04-9101-4A9C-B255-C677D4FC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Subtitle"/>
    <w:aliases w:val="Subtitle Char Знак,Subtitle Char Знак Знак Знак Знак"/>
    <w:basedOn w:val="a"/>
    <w:next w:val="a"/>
    <w:link w:val="ae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e">
    <w:name w:val="Подзаголовок Знак"/>
    <w:aliases w:val="Subtitle Char Знак Знак,Subtitle Char Знак Знак Знак Знак Знак"/>
    <w:basedOn w:val="a0"/>
    <w:link w:val="ad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A3366"/>
  </w:style>
  <w:style w:type="paragraph" w:styleId="af0">
    <w:name w:val="Body Text Indent"/>
    <w:basedOn w:val="a"/>
    <w:link w:val="af1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2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3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4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8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customStyle="1" w:styleId="Pa0">
    <w:name w:val="Pa0"/>
    <w:basedOn w:val="a"/>
    <w:next w:val="a"/>
    <w:rsid w:val="001D2091"/>
    <w:pPr>
      <w:autoSpaceDE w:val="0"/>
      <w:autoSpaceDN w:val="0"/>
      <w:adjustRightInd w:val="0"/>
      <w:spacing w:after="0" w:line="141" w:lineRule="atLeast"/>
    </w:pPr>
    <w:rPr>
      <w:rFonts w:ascii="PragmaticaC" w:eastAsia="Times New Roman" w:hAnsi="PragmaticaC" w:cs="PragmaticaC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9327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3276E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D0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F09E-9FF9-45D5-A014-824C8E42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52</Words>
  <Characters>2766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anica</cp:lastModifiedBy>
  <cp:revision>2</cp:revision>
  <cp:lastPrinted>2023-11-17T09:02:00Z</cp:lastPrinted>
  <dcterms:created xsi:type="dcterms:W3CDTF">2023-12-08T10:03:00Z</dcterms:created>
  <dcterms:modified xsi:type="dcterms:W3CDTF">2023-12-08T10:03:00Z</dcterms:modified>
</cp:coreProperties>
</file>